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F305BB" w:rsidRDefault="006F1B26" w:rsidP="00B440DB">
      <w:r>
        <w:rPr>
          <w:noProof/>
        </w:rPr>
        <w:drawing>
          <wp:inline distT="0" distB="0" distL="0" distR="0" wp14:anchorId="495F658F" wp14:editId="728D08D2">
            <wp:extent cx="5753098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60A2918E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5DAB6C7B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1"/>
        <w:gridCol w:w="4531"/>
      </w:tblGrid>
      <w:tr w:rsidR="00F305BB" w:rsidRPr="007B6C7D" w14:paraId="59B17595" w14:textId="77777777" w:rsidTr="00067F64">
        <w:tc>
          <w:tcPr>
            <w:tcW w:w="4531" w:type="dxa"/>
          </w:tcPr>
          <w:p w14:paraId="635E52AB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531" w:type="dxa"/>
          </w:tcPr>
          <w:p w14:paraId="09E44456" w14:textId="77777777" w:rsidR="00F305BB" w:rsidRPr="004F1A77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F1A77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1DDADC1F" w14:textId="77777777" w:rsidTr="00067F64">
        <w:tc>
          <w:tcPr>
            <w:tcW w:w="4531" w:type="dxa"/>
          </w:tcPr>
          <w:p w14:paraId="0235A2C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531" w:type="dxa"/>
          </w:tcPr>
          <w:p w14:paraId="1853714A" w14:textId="55D67DC1" w:rsidR="00F305BB" w:rsidRPr="004F1A77" w:rsidRDefault="2593A8E1" w:rsidP="3403B8B4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1A77">
              <w:rPr>
                <w:rFonts w:ascii="Times New Roman" w:hAnsi="Times New Roman"/>
              </w:rPr>
              <w:t>1.2.1 Zvýšiť kvalitu odborného vzdelávania a prípravy reflektujúc potreby trhu práce</w:t>
            </w:r>
          </w:p>
        </w:tc>
      </w:tr>
      <w:tr w:rsidR="00F305BB" w:rsidRPr="007B6C7D" w14:paraId="137E688F" w14:textId="77777777" w:rsidTr="00067F64">
        <w:tc>
          <w:tcPr>
            <w:tcW w:w="4531" w:type="dxa"/>
          </w:tcPr>
          <w:p w14:paraId="56991BD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531" w:type="dxa"/>
          </w:tcPr>
          <w:p w14:paraId="3B0F12FB" w14:textId="77777777" w:rsidR="006F1B26" w:rsidRPr="004F1A77" w:rsidRDefault="006F1B26" w:rsidP="006F1B2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F1A77">
              <w:rPr>
                <w:rFonts w:ascii="Times New Roman" w:hAnsi="Times New Roman"/>
              </w:rPr>
              <w:t xml:space="preserve">Banskobystrický samosprávny kraj </w:t>
            </w:r>
          </w:p>
          <w:p w14:paraId="1C8AA331" w14:textId="100D7BEB" w:rsidR="00F305BB" w:rsidRPr="004F1A77" w:rsidRDefault="006F1B26" w:rsidP="006F1B2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F1A77">
              <w:rPr>
                <w:rFonts w:ascii="Times New Roman" w:hAnsi="Times New Roman"/>
              </w:rPr>
              <w:t>(SOŠ OaS R</w:t>
            </w:r>
            <w:r w:rsidR="004F1A77">
              <w:rPr>
                <w:rFonts w:ascii="Times New Roman" w:hAnsi="Times New Roman"/>
              </w:rPr>
              <w:t xml:space="preserve">imavská </w:t>
            </w:r>
            <w:r w:rsidRPr="004F1A77">
              <w:rPr>
                <w:rFonts w:ascii="Times New Roman" w:hAnsi="Times New Roman"/>
              </w:rPr>
              <w:t>S</w:t>
            </w:r>
            <w:r w:rsidR="004F1A77">
              <w:rPr>
                <w:rFonts w:ascii="Times New Roman" w:hAnsi="Times New Roman"/>
              </w:rPr>
              <w:t>obota</w:t>
            </w:r>
            <w:r w:rsidRPr="004F1A77">
              <w:rPr>
                <w:rFonts w:ascii="Times New Roman" w:hAnsi="Times New Roman"/>
              </w:rPr>
              <w:t>)</w:t>
            </w:r>
          </w:p>
        </w:tc>
      </w:tr>
      <w:tr w:rsidR="00F305BB" w:rsidRPr="007B6C7D" w14:paraId="7C836B18" w14:textId="77777777" w:rsidTr="00067F64">
        <w:tc>
          <w:tcPr>
            <w:tcW w:w="4531" w:type="dxa"/>
          </w:tcPr>
          <w:p w14:paraId="511F643C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531" w:type="dxa"/>
          </w:tcPr>
          <w:p w14:paraId="368356C4" w14:textId="77777777" w:rsidR="00F305BB" w:rsidRPr="004F1A77" w:rsidRDefault="006F1B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F1A77">
              <w:rPr>
                <w:rFonts w:ascii="Times New Roman" w:hAnsi="Times New Roman"/>
              </w:rPr>
              <w:t>Moderné vzdelávanie pre prax</w:t>
            </w:r>
          </w:p>
        </w:tc>
      </w:tr>
      <w:tr w:rsidR="00F305BB" w:rsidRPr="007B6C7D" w14:paraId="752DC2EF" w14:textId="77777777" w:rsidTr="00067F64">
        <w:tc>
          <w:tcPr>
            <w:tcW w:w="4531" w:type="dxa"/>
          </w:tcPr>
          <w:p w14:paraId="14091AB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531" w:type="dxa"/>
          </w:tcPr>
          <w:p w14:paraId="42F3BC71" w14:textId="77777777" w:rsidR="00F305BB" w:rsidRPr="004F1A77" w:rsidRDefault="006F1B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F1A77">
              <w:rPr>
                <w:rFonts w:ascii="Times New Roman" w:hAnsi="Times New Roman"/>
              </w:rPr>
              <w:t xml:space="preserve">312011Y922        </w:t>
            </w:r>
          </w:p>
        </w:tc>
      </w:tr>
      <w:tr w:rsidR="00F305BB" w:rsidRPr="007B6C7D" w14:paraId="68B2778A" w14:textId="77777777" w:rsidTr="00067F64">
        <w:tc>
          <w:tcPr>
            <w:tcW w:w="4531" w:type="dxa"/>
          </w:tcPr>
          <w:p w14:paraId="196D3EB5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531" w:type="dxa"/>
          </w:tcPr>
          <w:p w14:paraId="21CD7977" w14:textId="77777777" w:rsidR="00F305BB" w:rsidRPr="004F1A77" w:rsidRDefault="004C117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F1A77">
              <w:rPr>
                <w:rFonts w:ascii="Times New Roman" w:hAnsi="Times New Roman"/>
              </w:rPr>
              <w:t>Klub rozvoja finančnej a matematickej gramotnosti a IKT zručností</w:t>
            </w:r>
          </w:p>
        </w:tc>
      </w:tr>
      <w:tr w:rsidR="00D652BA" w:rsidRPr="007B6C7D" w14:paraId="39BEC788" w14:textId="77777777" w:rsidTr="00067F64">
        <w:tc>
          <w:tcPr>
            <w:tcW w:w="4531" w:type="dxa"/>
          </w:tcPr>
          <w:p w14:paraId="6C6CB45F" w14:textId="77777777" w:rsidR="00D652BA" w:rsidRPr="007B6C7D" w:rsidRDefault="00D652BA" w:rsidP="00D652B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531" w:type="dxa"/>
          </w:tcPr>
          <w:p w14:paraId="60052D4C" w14:textId="7057AFF3" w:rsidR="00D652BA" w:rsidRPr="004F1A77" w:rsidRDefault="00280906" w:rsidP="00D652B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F1A77">
              <w:rPr>
                <w:rFonts w:ascii="Times New Roman" w:hAnsi="Times New Roman"/>
              </w:rPr>
              <w:t>05.10.</w:t>
            </w:r>
            <w:r w:rsidR="00D9049E" w:rsidRPr="004F1A77">
              <w:rPr>
                <w:rFonts w:ascii="Times New Roman" w:hAnsi="Times New Roman"/>
              </w:rPr>
              <w:t>2020</w:t>
            </w:r>
          </w:p>
        </w:tc>
      </w:tr>
      <w:tr w:rsidR="00D652BA" w:rsidRPr="007B6C7D" w14:paraId="5CE76EBB" w14:textId="77777777" w:rsidTr="00067F64">
        <w:tc>
          <w:tcPr>
            <w:tcW w:w="4531" w:type="dxa"/>
          </w:tcPr>
          <w:p w14:paraId="010826E4" w14:textId="77777777" w:rsidR="00D652BA" w:rsidRPr="007B6C7D" w:rsidRDefault="00D652BA" w:rsidP="00D652B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531" w:type="dxa"/>
          </w:tcPr>
          <w:p w14:paraId="48C2F62C" w14:textId="021C9CF4" w:rsidR="00D652BA" w:rsidRPr="004F1A77" w:rsidRDefault="154D512B" w:rsidP="3403B8B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F1A77">
              <w:rPr>
                <w:rFonts w:ascii="Times New Roman" w:hAnsi="Times New Roman"/>
              </w:rPr>
              <w:t>SOŠ OaS R</w:t>
            </w:r>
            <w:r w:rsidR="004F1A77">
              <w:rPr>
                <w:rFonts w:ascii="Times New Roman" w:hAnsi="Times New Roman"/>
              </w:rPr>
              <w:t xml:space="preserve">imavská </w:t>
            </w:r>
            <w:r w:rsidRPr="004F1A77">
              <w:rPr>
                <w:rFonts w:ascii="Times New Roman" w:hAnsi="Times New Roman"/>
              </w:rPr>
              <w:t>S</w:t>
            </w:r>
            <w:r w:rsidR="004F1A77">
              <w:rPr>
                <w:rFonts w:ascii="Times New Roman" w:hAnsi="Times New Roman"/>
              </w:rPr>
              <w:t>obota</w:t>
            </w:r>
          </w:p>
        </w:tc>
      </w:tr>
      <w:tr w:rsidR="00D652BA" w:rsidRPr="007B6C7D" w14:paraId="3880ED2A" w14:textId="77777777" w:rsidTr="004F1A77">
        <w:tc>
          <w:tcPr>
            <w:tcW w:w="4531" w:type="dxa"/>
          </w:tcPr>
          <w:p w14:paraId="0EC5992C" w14:textId="77777777" w:rsidR="00D652BA" w:rsidRPr="007B6C7D" w:rsidRDefault="00D652BA" w:rsidP="00D652B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531" w:type="dxa"/>
            <w:vAlign w:val="center"/>
          </w:tcPr>
          <w:p w14:paraId="18E04857" w14:textId="0657AB16" w:rsidR="00D652BA" w:rsidRPr="004F1A77" w:rsidRDefault="208AE8FA" w:rsidP="004F1A7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4F1A77">
              <w:rPr>
                <w:rFonts w:ascii="Times New Roman" w:hAnsi="Times New Roman"/>
              </w:rPr>
              <w:t>Ing. Ivana Čillíková</w:t>
            </w:r>
          </w:p>
        </w:tc>
      </w:tr>
      <w:tr w:rsidR="00D652BA" w:rsidRPr="007B6C7D" w14:paraId="70170227" w14:textId="77777777" w:rsidTr="00067F64">
        <w:tc>
          <w:tcPr>
            <w:tcW w:w="4531" w:type="dxa"/>
          </w:tcPr>
          <w:p w14:paraId="58A64B86" w14:textId="77777777" w:rsidR="00D652BA" w:rsidRPr="007B6C7D" w:rsidRDefault="00D652BA" w:rsidP="00D652BA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531" w:type="dxa"/>
          </w:tcPr>
          <w:p w14:paraId="177459CA" w14:textId="3F4F26D8" w:rsidR="00D652BA" w:rsidRPr="004F1A77" w:rsidRDefault="005E16F2" w:rsidP="16C8855A">
            <w:pPr>
              <w:tabs>
                <w:tab w:val="left" w:pos="4007"/>
              </w:tabs>
              <w:spacing w:line="240" w:lineRule="auto"/>
              <w:rPr>
                <w:rFonts w:ascii="Times New Roman" w:eastAsia="Times New Roman" w:hAnsi="Times New Roman"/>
                <w:color w:val="0D0D0D" w:themeColor="text1" w:themeTint="F2"/>
              </w:rPr>
            </w:pPr>
            <w:hyperlink r:id="rId9">
              <w:r w:rsidR="3D04F65A" w:rsidRPr="004F1A77">
                <w:rPr>
                  <w:rStyle w:val="Hypertextovprepojenie"/>
                  <w:rFonts w:ascii="Times New Roman" w:eastAsia="Times New Roman" w:hAnsi="Times New Roman"/>
                  <w:color w:val="0D0D0D" w:themeColor="text1" w:themeTint="F2"/>
                </w:rPr>
                <w:t>https://www.bbsk.sk/Občan/Regionálnyrozvoj/Modernévzdelávaniepreprax.aspx</w:t>
              </w:r>
            </w:hyperlink>
          </w:p>
          <w:p w14:paraId="55DC10E5" w14:textId="7BF25C4A" w:rsidR="00D652BA" w:rsidRPr="004F1A77" w:rsidRDefault="005E16F2" w:rsidP="16C8855A">
            <w:pPr>
              <w:tabs>
                <w:tab w:val="left" w:pos="4007"/>
              </w:tabs>
              <w:spacing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hyperlink r:id="rId10">
              <w:r w:rsidR="3D04F65A" w:rsidRPr="004F1A77">
                <w:rPr>
                  <w:rStyle w:val="Hypertextovprepojenie"/>
                  <w:rFonts w:ascii="Times New Roman" w:eastAsia="Times New Roman" w:hAnsi="Times New Roman"/>
                  <w:color w:val="000000" w:themeColor="text1"/>
                </w:rPr>
                <w:t>https://sososrs.edupage.org/</w:t>
              </w:r>
            </w:hyperlink>
          </w:p>
        </w:tc>
      </w:tr>
    </w:tbl>
    <w:p w14:paraId="02EB378F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4A0CC0AB" w14:textId="77777777" w:rsidTr="449FB61A">
        <w:trPr>
          <w:trHeight w:val="2268"/>
        </w:trPr>
        <w:tc>
          <w:tcPr>
            <w:tcW w:w="9062" w:type="dxa"/>
          </w:tcPr>
          <w:p w14:paraId="2105659F" w14:textId="77777777" w:rsidR="00F305BB" w:rsidRPr="00D9049E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4DB297C6" w14:textId="77777777" w:rsidR="00D9049E" w:rsidRPr="007B6C7D" w:rsidRDefault="00D9049E" w:rsidP="00D9049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C635AAA" w14:textId="77777777" w:rsidR="00D9049E" w:rsidRDefault="00D9049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47E100F" w14:textId="77777777" w:rsidR="00D9049E" w:rsidRDefault="00D9049E" w:rsidP="00D9049E">
            <w:pPr>
              <w:spacing w:after="0"/>
              <w:jc w:val="both"/>
              <w:rPr>
                <w:rFonts w:ascii="Times New Roman" w:hAnsi="Times New Roman"/>
              </w:rPr>
            </w:pPr>
            <w:r w:rsidRPr="00716296">
              <w:rPr>
                <w:rFonts w:ascii="Times New Roman" w:hAnsi="Times New Roman"/>
                <w:b/>
              </w:rPr>
              <w:t>krátka anotácia:</w:t>
            </w:r>
            <w:r>
              <w:rPr>
                <w:rFonts w:ascii="Times New Roman" w:hAnsi="Times New Roman"/>
              </w:rPr>
              <w:t xml:space="preserve"> Pracovné</w:t>
            </w:r>
            <w:r w:rsidRPr="00716296">
              <w:rPr>
                <w:rFonts w:ascii="Times New Roman" w:hAnsi="Times New Roman"/>
              </w:rPr>
              <w:t xml:space="preserve"> stretnutie - oboz</w:t>
            </w:r>
            <w:r>
              <w:rPr>
                <w:rFonts w:ascii="Times New Roman" w:hAnsi="Times New Roman"/>
              </w:rPr>
              <w:t>námenie sa s priebehom a úrovňou odučených hodín</w:t>
            </w:r>
          </w:p>
          <w:p w14:paraId="7A99F0FD" w14:textId="733ACC70" w:rsidR="00D9049E" w:rsidRDefault="00D9049E" w:rsidP="00D9049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a s plánom klubu finančn</w:t>
            </w:r>
            <w:r w:rsidRPr="00716296">
              <w:rPr>
                <w:rFonts w:ascii="Times New Roman" w:hAnsi="Times New Roman"/>
              </w:rPr>
              <w:t>ej gramotnosti</w:t>
            </w:r>
            <w:r>
              <w:rPr>
                <w:rFonts w:ascii="Times New Roman" w:hAnsi="Times New Roman"/>
              </w:rPr>
              <w:t xml:space="preserve"> na obdobie do nasledujúceho stretnutia klubu.</w:t>
            </w:r>
          </w:p>
          <w:p w14:paraId="525485DA" w14:textId="77777777" w:rsidR="00D9049E" w:rsidRPr="00716296" w:rsidRDefault="00D9049E" w:rsidP="00D9049E">
            <w:pPr>
              <w:jc w:val="both"/>
              <w:rPr>
                <w:rFonts w:ascii="Times New Roman" w:hAnsi="Times New Roman"/>
              </w:rPr>
            </w:pPr>
          </w:p>
          <w:p w14:paraId="0341992B" w14:textId="530A06B7" w:rsidR="00D9049E" w:rsidRDefault="00D9049E" w:rsidP="00D9049E">
            <w:pPr>
              <w:spacing w:after="0"/>
              <w:jc w:val="both"/>
              <w:rPr>
                <w:rFonts w:ascii="Times New Roman" w:hAnsi="Times New Roman"/>
              </w:rPr>
            </w:pPr>
            <w:r w:rsidRPr="00716296">
              <w:rPr>
                <w:rFonts w:ascii="Times New Roman" w:hAnsi="Times New Roman"/>
                <w:b/>
              </w:rPr>
              <w:t>kľúčové slová:</w:t>
            </w:r>
            <w:r>
              <w:rPr>
                <w:rFonts w:ascii="Times New Roman" w:hAnsi="Times New Roman"/>
              </w:rPr>
              <w:t xml:space="preserve"> </w:t>
            </w:r>
            <w:r w:rsidR="00280906">
              <w:rPr>
                <w:rFonts w:ascii="Times New Roman" w:hAnsi="Times New Roman"/>
              </w:rPr>
              <w:t>bankový systém, finančný trh, bankový sektor, banky, komerčné banky, centrálna banka,</w:t>
            </w:r>
            <w:r>
              <w:rPr>
                <w:rFonts w:ascii="Times New Roman" w:hAnsi="Times New Roman"/>
              </w:rPr>
              <w:t xml:space="preserve"> </w:t>
            </w:r>
            <w:r w:rsidR="00280906">
              <w:rPr>
                <w:rFonts w:ascii="Times New Roman" w:hAnsi="Times New Roman"/>
              </w:rPr>
              <w:t xml:space="preserve">práca </w:t>
            </w:r>
            <w:r w:rsidRPr="00716296">
              <w:rPr>
                <w:rFonts w:ascii="Times New Roman" w:hAnsi="Times New Roman"/>
              </w:rPr>
              <w:t>s in</w:t>
            </w:r>
            <w:r>
              <w:rPr>
                <w:rFonts w:ascii="Times New Roman" w:hAnsi="Times New Roman"/>
              </w:rPr>
              <w:t>formáciami, práca s odborným textom</w:t>
            </w:r>
          </w:p>
          <w:p w14:paraId="2E01BEE7" w14:textId="0B2779F3" w:rsidR="00D9049E" w:rsidRPr="007B6C7D" w:rsidRDefault="00D9049E" w:rsidP="00D9049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1787A5D5" w14:textId="77777777" w:rsidTr="449FB61A">
        <w:trPr>
          <w:trHeight w:val="6419"/>
        </w:trPr>
        <w:tc>
          <w:tcPr>
            <w:tcW w:w="9062" w:type="dxa"/>
          </w:tcPr>
          <w:p w14:paraId="35C40807" w14:textId="54221565" w:rsidR="00D9049E" w:rsidRPr="00067F64" w:rsidRDefault="00D9049E" w:rsidP="449FB61A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449FB61A">
              <w:rPr>
                <w:rFonts w:ascii="Times New Roman" w:hAnsi="Times New Roman"/>
                <w:b/>
                <w:bCs/>
              </w:rPr>
              <w:lastRenderedPageBreak/>
              <w:t xml:space="preserve">Hlavné body, témy stretnutia, zhrnutie priebehu stretnutia: </w:t>
            </w:r>
          </w:p>
          <w:p w14:paraId="3C74D2A7" w14:textId="77777777" w:rsidR="00D9049E" w:rsidRPr="00716296" w:rsidRDefault="00D9049E" w:rsidP="00D9049E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14:paraId="68C22FE6" w14:textId="3C7D9DA3" w:rsidR="00D9049E" w:rsidRDefault="00D9049E" w:rsidP="00D9049E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éma nášho </w:t>
            </w:r>
            <w:r w:rsidR="00B0579B">
              <w:rPr>
                <w:rFonts w:ascii="Times New Roman" w:hAnsi="Times New Roman"/>
              </w:rPr>
              <w:t xml:space="preserve">tretieho </w:t>
            </w:r>
            <w:r>
              <w:rPr>
                <w:rFonts w:ascii="Times New Roman" w:hAnsi="Times New Roman"/>
              </w:rPr>
              <w:t xml:space="preserve"> stretnutia </w:t>
            </w:r>
            <w:r w:rsidRPr="004C117D">
              <w:rPr>
                <w:rFonts w:ascii="Times New Roman" w:hAnsi="Times New Roman"/>
              </w:rPr>
              <w:t>Klub rozvoja finančnej a matematickej gramotnosti a IKT zručností</w:t>
            </w:r>
            <w:r w:rsidR="00B0579B">
              <w:rPr>
                <w:rFonts w:ascii="Times New Roman" w:hAnsi="Times New Roman"/>
              </w:rPr>
              <w:t xml:space="preserve"> bol</w:t>
            </w:r>
            <w:r>
              <w:rPr>
                <w:rFonts w:ascii="Times New Roman" w:hAnsi="Times New Roman"/>
              </w:rPr>
              <w:t xml:space="preserve">: </w:t>
            </w:r>
            <w:r w:rsidR="00B0579B">
              <w:rPr>
                <w:rFonts w:ascii="Times New Roman" w:hAnsi="Times New Roman"/>
                <w:b/>
              </w:rPr>
              <w:t>Bankový systém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CB48595" w14:textId="3B96804A" w:rsidR="00D9049E" w:rsidRDefault="00D9049E" w:rsidP="00D9049E">
            <w:pPr>
              <w:pStyle w:val="Odsekzoznamu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ieľom nasledujúcich extra hodín na predmete </w:t>
            </w:r>
            <w:r w:rsidRPr="00777C76">
              <w:rPr>
                <w:rFonts w:ascii="Times New Roman" w:hAnsi="Times New Roman"/>
                <w:b/>
              </w:rPr>
              <w:t>ekonomika</w:t>
            </w:r>
            <w:r>
              <w:rPr>
                <w:rFonts w:ascii="Times New Roman" w:hAnsi="Times New Roman"/>
              </w:rPr>
              <w:t xml:space="preserve"> bude </w:t>
            </w:r>
            <w:r w:rsidR="008149DE">
              <w:rPr>
                <w:rFonts w:ascii="Times New Roman" w:hAnsi="Times New Roman"/>
              </w:rPr>
              <w:t xml:space="preserve">priblížiť žiakom bankový systém, činnosť Európskej centrálnej banky a jej úlohu v Európskej menovej únii. Vysvetliť úlohu Národnej banky Slovenska v Eurozóne. </w:t>
            </w:r>
            <w:r w:rsidR="00B06FE5">
              <w:rPr>
                <w:rFonts w:ascii="Times New Roman" w:hAnsi="Times New Roman"/>
              </w:rPr>
              <w:t xml:space="preserve">Vysvetliť na konkrétnych príkladoch fungovanie </w:t>
            </w:r>
            <w:r w:rsidR="008149DE">
              <w:rPr>
                <w:rFonts w:ascii="Times New Roman" w:hAnsi="Times New Roman"/>
              </w:rPr>
              <w:t xml:space="preserve">komerčných bánk, ich ponuku rôznych produktov a služieb. Pri vzdelávaní použijeme videá z dielne NBS a komerčných </w:t>
            </w:r>
            <w:r w:rsidR="00B06FE5">
              <w:rPr>
                <w:rFonts w:ascii="Times New Roman" w:hAnsi="Times New Roman"/>
              </w:rPr>
              <w:t>bánk, i</w:t>
            </w:r>
            <w:r w:rsidR="008149DE">
              <w:rPr>
                <w:rFonts w:ascii="Times New Roman" w:hAnsi="Times New Roman"/>
              </w:rPr>
              <w:t>nteraktívne úlohy a prezentácie z portálu viki.iedu. Náročnosť úloh, textov, prezentácií bude zohľadňovať schopnosti žiakov z jednotlivých študijných a učebných odborov. Úlohou nasledujúcich hodín bude žiakom zrozumiteľne podať bankový systém SR, na jednotlivých konkrétnych príkladoch im demonštrovať možnosti výberu jednotlivých produktov komerčných bánk</w:t>
            </w:r>
          </w:p>
          <w:p w14:paraId="1E8D0063" w14:textId="726DEAD4" w:rsidR="00B754EA" w:rsidRPr="00704314" w:rsidRDefault="008149DE" w:rsidP="00B754EA">
            <w:pPr>
              <w:ind w:left="738" w:hanging="7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="00D9049E" w:rsidRPr="008149DE">
              <w:rPr>
                <w:rFonts w:ascii="Times New Roman" w:hAnsi="Times New Roman"/>
              </w:rPr>
              <w:t xml:space="preserve">Učitelia všeobecných predmetov – </w:t>
            </w:r>
            <w:r w:rsidR="00D9049E" w:rsidRPr="008149DE">
              <w:rPr>
                <w:rFonts w:ascii="Times New Roman" w:hAnsi="Times New Roman"/>
                <w:b/>
              </w:rPr>
              <w:t>matematika a informatika</w:t>
            </w:r>
            <w:r w:rsidR="00D9049E" w:rsidRPr="008149DE">
              <w:rPr>
                <w:rFonts w:ascii="Times New Roman" w:hAnsi="Times New Roman"/>
              </w:rPr>
              <w:t xml:space="preserve"> </w:t>
            </w:r>
            <w:r w:rsidR="00B754EA" w:rsidRPr="00704314">
              <w:rPr>
                <w:rFonts w:ascii="Times New Roman" w:hAnsi="Times New Roman"/>
              </w:rPr>
              <w:t>Členovia klubu boli oboznámení so skúsenosťami v rámci extra hodín z matematiky v triede II.C. Je potešiteľné, že väčšina žiakov prejavila záujem, pripravené pracovné listy vypracovali bez použitia kalkulačky. Úlohy boli zamerané na získanie zručností počítania s prirodzenými číslami. V rámci skupinovej práce sa vyžadovalo počítanie spamäti, dôraz sa kládol na správnosť a rýchlosť. Príklady boli pripravené tak, aby ich mohli využiť v bežnom živote a hlavne vo finančnej oblasti. Ďalšie hodiny budú zamerané na výpočet s celými a desatinnými číslami. Žiaci si majú pripraviť úlohy s ktorými sa stretli na praxi domácnosti a budú si navzájom vymieňať príklady, ktoré budú počítať.</w:t>
            </w:r>
            <w:r w:rsidR="00B754EA">
              <w:rPr>
                <w:rFonts w:ascii="Times New Roman" w:hAnsi="Times New Roman"/>
              </w:rPr>
              <w:t xml:space="preserve"> Hodiny informatiky sú zamerané na počítačovú grafiku, 3 D grafiku, kreslenie v 3D editoroch. Výuka prebieha formou výkladu, prácou na počítači. Žiaci  pracujú so záujmom, bez akýchkoľvek problémov</w:t>
            </w:r>
          </w:p>
          <w:p w14:paraId="21CA2ED1" w14:textId="7181E076" w:rsidR="00D9049E" w:rsidRPr="008149DE" w:rsidRDefault="00D9049E" w:rsidP="008149DE">
            <w:pPr>
              <w:ind w:left="738" w:hanging="738"/>
              <w:jc w:val="both"/>
              <w:rPr>
                <w:rFonts w:ascii="Times New Roman" w:hAnsi="Times New Roman"/>
              </w:rPr>
            </w:pPr>
            <w:r w:rsidRPr="008149DE">
              <w:rPr>
                <w:rFonts w:ascii="Times New Roman" w:hAnsi="Times New Roman"/>
              </w:rPr>
              <w:t xml:space="preserve">. </w:t>
            </w:r>
          </w:p>
          <w:p w14:paraId="6472C344" w14:textId="3F4EFE6B" w:rsidR="00D9049E" w:rsidRPr="00F543AA" w:rsidRDefault="00D9049E" w:rsidP="00D9049E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enovia</w:t>
            </w:r>
            <w:r w:rsidRPr="00F543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lubu</w:t>
            </w:r>
            <w:r w:rsidRPr="00F543AA">
              <w:rPr>
                <w:rFonts w:ascii="Times New Roman" w:hAnsi="Times New Roman"/>
              </w:rPr>
              <w:t xml:space="preserve"> informovali o odučených extra hodinách. </w:t>
            </w:r>
            <w:r w:rsidR="008149DE">
              <w:rPr>
                <w:rFonts w:ascii="Times New Roman" w:hAnsi="Times New Roman"/>
              </w:rPr>
              <w:t>H</w:t>
            </w:r>
            <w:r w:rsidRPr="00F543AA">
              <w:rPr>
                <w:rFonts w:ascii="Times New Roman" w:hAnsi="Times New Roman"/>
              </w:rPr>
              <w:t>odiny ekonomických p</w:t>
            </w:r>
            <w:r w:rsidR="008149DE">
              <w:rPr>
                <w:rFonts w:ascii="Times New Roman" w:hAnsi="Times New Roman"/>
              </w:rPr>
              <w:t xml:space="preserve">redmetov boli zamerané na menu, jej význam, </w:t>
            </w:r>
            <w:r w:rsidR="00B06FE5">
              <w:rPr>
                <w:rFonts w:ascii="Times New Roman" w:hAnsi="Times New Roman"/>
              </w:rPr>
              <w:t>rozdiel medzi valutou a devízou. P</w:t>
            </w:r>
            <w:r w:rsidR="008149DE">
              <w:rPr>
                <w:rFonts w:ascii="Times New Roman" w:hAnsi="Times New Roman"/>
              </w:rPr>
              <w:t xml:space="preserve">opísali sa jednotlivé druhy meny, ich ochranné </w:t>
            </w:r>
            <w:r w:rsidR="00B06FE5">
              <w:rPr>
                <w:rFonts w:ascii="Times New Roman" w:hAnsi="Times New Roman"/>
              </w:rPr>
              <w:t>znaky</w:t>
            </w:r>
            <w:r w:rsidRPr="00F543AA">
              <w:rPr>
                <w:rFonts w:ascii="Times New Roman" w:hAnsi="Times New Roman"/>
              </w:rPr>
              <w:t>. Uč</w:t>
            </w:r>
            <w:r w:rsidR="00B06FE5">
              <w:rPr>
                <w:rFonts w:ascii="Times New Roman" w:hAnsi="Times New Roman"/>
              </w:rPr>
              <w:t>itelia na hodinách využili videá z dielne NBS a komerčných bánk</w:t>
            </w:r>
            <w:r w:rsidRPr="00F543AA">
              <w:rPr>
                <w:rFonts w:ascii="Times New Roman" w:hAnsi="Times New Roman"/>
              </w:rPr>
              <w:t xml:space="preserve">. </w:t>
            </w:r>
          </w:p>
          <w:p w14:paraId="21BA0283" w14:textId="77777777" w:rsidR="00D9049E" w:rsidRPr="00F543AA" w:rsidRDefault="00D9049E" w:rsidP="00D9049E">
            <w:pPr>
              <w:pStyle w:val="Odsekzoznamu"/>
              <w:spacing w:before="240"/>
              <w:jc w:val="both"/>
              <w:rPr>
                <w:rFonts w:ascii="Times New Roman" w:hAnsi="Times New Roman"/>
              </w:rPr>
            </w:pPr>
            <w:r w:rsidRPr="00F543AA">
              <w:rPr>
                <w:rFonts w:ascii="Times New Roman" w:hAnsi="Times New Roman"/>
              </w:rPr>
              <w:t>Učitelia všeobecných predmetov – matematika a informatika tiež informovali o aplikovaní finančnej gramotnosti na svojich hodinách prostredníctvom pracovných listov a PC techniky.</w:t>
            </w:r>
          </w:p>
          <w:p w14:paraId="77FF2A43" w14:textId="77777777" w:rsidR="00D9049E" w:rsidRPr="00F543AA" w:rsidRDefault="00D9049E" w:rsidP="00D9049E">
            <w:pPr>
              <w:pStyle w:val="Odsekzoznamu"/>
              <w:spacing w:before="240"/>
              <w:jc w:val="both"/>
              <w:rPr>
                <w:rFonts w:ascii="Times New Roman" w:hAnsi="Times New Roman"/>
              </w:rPr>
            </w:pPr>
          </w:p>
          <w:p w14:paraId="130541E8" w14:textId="74E3747A" w:rsidR="00D9049E" w:rsidRDefault="00D9049E" w:rsidP="00D9049E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00F543AA">
              <w:rPr>
                <w:rFonts w:ascii="Times New Roman" w:hAnsi="Times New Roman"/>
              </w:rPr>
              <w:t>Počas diskusie sa prítomní  zhodli, že</w:t>
            </w:r>
            <w:r w:rsidR="00B754EA">
              <w:rPr>
                <w:rFonts w:ascii="Times New Roman" w:hAnsi="Times New Roman"/>
              </w:rPr>
              <w:t xml:space="preserve"> žiakov témy</w:t>
            </w:r>
            <w:r w:rsidR="00B06FE5">
              <w:rPr>
                <w:rFonts w:ascii="Times New Roman" w:hAnsi="Times New Roman"/>
              </w:rPr>
              <w:t xml:space="preserve"> zauj</w:t>
            </w:r>
            <w:r w:rsidR="00B754EA">
              <w:rPr>
                <w:rFonts w:ascii="Times New Roman" w:hAnsi="Times New Roman"/>
              </w:rPr>
              <w:t>ímajú</w:t>
            </w:r>
            <w:r w:rsidR="00B06FE5">
              <w:rPr>
                <w:rFonts w:ascii="Times New Roman" w:hAnsi="Times New Roman"/>
              </w:rPr>
              <w:t xml:space="preserve">, aktívne sa zapájali na hodinách. </w:t>
            </w:r>
            <w:r w:rsidRPr="00F543AA">
              <w:rPr>
                <w:rFonts w:ascii="Times New Roman" w:hAnsi="Times New Roman"/>
              </w:rPr>
              <w:t xml:space="preserve"> </w:t>
            </w:r>
            <w:r w:rsidR="00B06FE5">
              <w:rPr>
                <w:rFonts w:ascii="Times New Roman" w:hAnsi="Times New Roman"/>
              </w:rPr>
              <w:t>Naďalej pretrváva problém jazykovej bariéry, ovládanie slovenského jazyka na nízkej úrovni.</w:t>
            </w:r>
            <w:r>
              <w:rPr>
                <w:rFonts w:ascii="Times New Roman" w:hAnsi="Times New Roman"/>
              </w:rPr>
              <w:t>.</w:t>
            </w:r>
          </w:p>
          <w:p w14:paraId="4BBE149B" w14:textId="77777777" w:rsidR="00D9049E" w:rsidRDefault="00D9049E" w:rsidP="00D9049E">
            <w:pPr>
              <w:pStyle w:val="Odsekzoznamu"/>
              <w:jc w:val="both"/>
              <w:rPr>
                <w:rFonts w:ascii="Times New Roman" w:hAnsi="Times New Roman"/>
              </w:rPr>
            </w:pPr>
          </w:p>
          <w:p w14:paraId="6A05A809" w14:textId="335B34F3" w:rsidR="00F305BB" w:rsidRPr="00D9049E" w:rsidRDefault="00D9049E" w:rsidP="00D9049E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enovia</w:t>
            </w:r>
            <w:r w:rsidRPr="00F543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lubu sa následne odobrali do svojich učební, aby sa venovali samo-štúdiu a  príprave materiálov na vyučovanie.</w:t>
            </w:r>
          </w:p>
          <w:p w14:paraId="5A39BBE3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1C8F396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2A3D3EC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D0B940D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E27B00A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2EBF3C5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41F87A4D" w14:textId="77777777" w:rsidTr="449FB61A">
        <w:trPr>
          <w:trHeight w:val="6419"/>
        </w:trPr>
        <w:tc>
          <w:tcPr>
            <w:tcW w:w="9062" w:type="dxa"/>
          </w:tcPr>
          <w:p w14:paraId="34FF4191" w14:textId="77777777" w:rsidR="00D9049E" w:rsidRPr="00716296" w:rsidRDefault="00D9049E" w:rsidP="00D9049E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449FB61A">
              <w:rPr>
                <w:rFonts w:ascii="Times New Roman" w:hAnsi="Times New Roman"/>
                <w:b/>
                <w:bCs/>
              </w:rPr>
              <w:lastRenderedPageBreak/>
              <w:t>Závery a odporúčania:</w:t>
            </w:r>
          </w:p>
          <w:p w14:paraId="3F832FA4" w14:textId="77777777" w:rsidR="00D9049E" w:rsidRPr="00716296" w:rsidRDefault="00D9049E" w:rsidP="00D9049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6C789DC" w14:textId="1D33A158" w:rsidR="00D9049E" w:rsidRDefault="00D9049E" w:rsidP="00D9049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6296">
              <w:rPr>
                <w:rFonts w:ascii="Times New Roman" w:hAnsi="Times New Roman"/>
              </w:rPr>
              <w:t xml:space="preserve">V rámci </w:t>
            </w:r>
            <w:r>
              <w:rPr>
                <w:rFonts w:ascii="Times New Roman" w:hAnsi="Times New Roman"/>
              </w:rPr>
              <w:t xml:space="preserve">ekonomických </w:t>
            </w:r>
            <w:r w:rsidRPr="00716296">
              <w:rPr>
                <w:rFonts w:ascii="Times New Roman" w:hAnsi="Times New Roman"/>
              </w:rPr>
              <w:t>predmeto</w:t>
            </w:r>
            <w:r>
              <w:rPr>
                <w:rFonts w:ascii="Times New Roman" w:hAnsi="Times New Roman"/>
              </w:rPr>
              <w:t xml:space="preserve">v, matematiky a informatiky sme </w:t>
            </w:r>
            <w:r w:rsidR="00B754EA">
              <w:rPr>
                <w:rFonts w:ascii="Times New Roman" w:hAnsi="Times New Roman"/>
              </w:rPr>
              <w:t xml:space="preserve">zistili, že žiaci sa začínajú viac zaujímať o dané témy, aj vďaka </w:t>
            </w:r>
            <w:r w:rsidR="00AB3AFE">
              <w:rPr>
                <w:rFonts w:ascii="Times New Roman" w:hAnsi="Times New Roman"/>
              </w:rPr>
              <w:t>praktickejš</w:t>
            </w:r>
            <w:r w:rsidR="00B754EA">
              <w:rPr>
                <w:rFonts w:ascii="Times New Roman" w:hAnsi="Times New Roman"/>
              </w:rPr>
              <w:t>ej</w:t>
            </w:r>
            <w:r w:rsidR="00AB3AFE">
              <w:rPr>
                <w:rFonts w:ascii="Times New Roman" w:hAnsi="Times New Roman"/>
              </w:rPr>
              <w:t xml:space="preserve"> formou výuky</w:t>
            </w:r>
            <w:r>
              <w:rPr>
                <w:rFonts w:ascii="Times New Roman" w:hAnsi="Times New Roman"/>
              </w:rPr>
              <w:t xml:space="preserve"> finančnej gramotnosti postavenej na zručnostiach potrebných pre praktický život.</w:t>
            </w:r>
          </w:p>
          <w:p w14:paraId="50008A3F" w14:textId="77777777" w:rsidR="00D9049E" w:rsidRDefault="00D9049E" w:rsidP="00D9049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3FC47E1C" w14:textId="77777777" w:rsidR="00D9049E" w:rsidRDefault="00D9049E" w:rsidP="00D9049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16296">
              <w:rPr>
                <w:rFonts w:ascii="Times New Roman" w:hAnsi="Times New Roman"/>
                <w:b/>
              </w:rPr>
              <w:t xml:space="preserve">Odporúčania: </w:t>
            </w:r>
          </w:p>
          <w:p w14:paraId="7026CF3C" w14:textId="77777777" w:rsidR="00D9049E" w:rsidRPr="00716296" w:rsidRDefault="00D9049E" w:rsidP="00D9049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BE9338D" w14:textId="1D289DF2" w:rsidR="00D9049E" w:rsidRPr="00852549" w:rsidRDefault="00B754EA" w:rsidP="00D904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ďalej a</w:t>
            </w:r>
            <w:r w:rsidR="00D9049E" w:rsidRPr="00852549">
              <w:rPr>
                <w:rFonts w:ascii="Times New Roman" w:hAnsi="Times New Roman"/>
              </w:rPr>
              <w:t>ktívne spolupra</w:t>
            </w:r>
            <w:r w:rsidR="00D9049E">
              <w:rPr>
                <w:rFonts w:ascii="Times New Roman" w:hAnsi="Times New Roman"/>
              </w:rPr>
              <w:t xml:space="preserve">covať pri plnení </w:t>
            </w:r>
            <w:r w:rsidR="00D9049E" w:rsidRPr="00852549">
              <w:rPr>
                <w:rFonts w:ascii="Times New Roman" w:hAnsi="Times New Roman"/>
              </w:rPr>
              <w:t>úloh a cieľov výmenou s</w:t>
            </w:r>
            <w:r w:rsidR="00D9049E">
              <w:rPr>
                <w:rFonts w:ascii="Times New Roman" w:hAnsi="Times New Roman"/>
              </w:rPr>
              <w:t xml:space="preserve">kúseností z pedagogickej praxe,  vzájomne sa  inšpirovať a motivovať. </w:t>
            </w:r>
          </w:p>
          <w:p w14:paraId="6D98A12B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1E312EC" w14:textId="77777777" w:rsidR="00B754EA" w:rsidRDefault="00B754EA" w:rsidP="00B440DB">
      <w:pPr>
        <w:tabs>
          <w:tab w:val="left" w:pos="1114"/>
        </w:tabs>
      </w:pPr>
    </w:p>
    <w:p w14:paraId="2946DB82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2"/>
        <w:gridCol w:w="5030"/>
      </w:tblGrid>
      <w:tr w:rsidR="00D652BA" w:rsidRPr="007B6C7D" w14:paraId="78E84788" w14:textId="77777777" w:rsidTr="449FB61A">
        <w:tc>
          <w:tcPr>
            <w:tcW w:w="4032" w:type="dxa"/>
          </w:tcPr>
          <w:p w14:paraId="1B13EC40" w14:textId="25F03655" w:rsidR="00D652BA" w:rsidRPr="007B6C7D" w:rsidRDefault="00D652BA" w:rsidP="449FB61A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449FB61A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030" w:type="dxa"/>
          </w:tcPr>
          <w:p w14:paraId="6C9B0C38" w14:textId="7605426D" w:rsidR="00D652BA" w:rsidRPr="00A57C4C" w:rsidRDefault="00D9049E" w:rsidP="00B754E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7C4C">
              <w:rPr>
                <w:rFonts w:ascii="Times New Roman" w:hAnsi="Times New Roman"/>
              </w:rPr>
              <w:t xml:space="preserve">Ing. </w:t>
            </w:r>
            <w:r w:rsidR="00B754EA" w:rsidRPr="00A57C4C">
              <w:rPr>
                <w:rFonts w:ascii="Times New Roman" w:hAnsi="Times New Roman"/>
              </w:rPr>
              <w:t>Katarína Bálintová</w:t>
            </w:r>
          </w:p>
        </w:tc>
      </w:tr>
      <w:tr w:rsidR="00D652BA" w:rsidRPr="007B6C7D" w14:paraId="6956BFF1" w14:textId="77777777" w:rsidTr="449FB61A">
        <w:tc>
          <w:tcPr>
            <w:tcW w:w="4032" w:type="dxa"/>
          </w:tcPr>
          <w:p w14:paraId="379E7A39" w14:textId="0E6CE0D1" w:rsidR="00D652BA" w:rsidRPr="007B6C7D" w:rsidRDefault="00D652BA" w:rsidP="449FB61A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449FB61A">
              <w:rPr>
                <w:rFonts w:ascii="Times New Roman" w:hAnsi="Times New Roman"/>
              </w:rPr>
              <w:t>Dátum</w:t>
            </w:r>
          </w:p>
        </w:tc>
        <w:tc>
          <w:tcPr>
            <w:tcW w:w="5030" w:type="dxa"/>
          </w:tcPr>
          <w:p w14:paraId="17EA48FB" w14:textId="19FE7534" w:rsidR="00D652BA" w:rsidRPr="00A57C4C" w:rsidRDefault="00B754EA" w:rsidP="00D652B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7C4C">
              <w:rPr>
                <w:rFonts w:ascii="Times New Roman" w:hAnsi="Times New Roman"/>
              </w:rPr>
              <w:t>08.10</w:t>
            </w:r>
            <w:r w:rsidR="00D9049E" w:rsidRPr="00A57C4C">
              <w:rPr>
                <w:rFonts w:ascii="Times New Roman" w:hAnsi="Times New Roman"/>
              </w:rPr>
              <w:t>. 2020</w:t>
            </w:r>
          </w:p>
        </w:tc>
      </w:tr>
      <w:tr w:rsidR="00D652BA" w:rsidRPr="007B6C7D" w14:paraId="1960D3EA" w14:textId="77777777" w:rsidTr="449FB61A">
        <w:tc>
          <w:tcPr>
            <w:tcW w:w="4032" w:type="dxa"/>
          </w:tcPr>
          <w:p w14:paraId="2AC09F09" w14:textId="7BD3C97E" w:rsidR="00D652BA" w:rsidRPr="007B6C7D" w:rsidRDefault="00D652BA" w:rsidP="449FB61A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449FB61A">
              <w:rPr>
                <w:rFonts w:ascii="Times New Roman" w:hAnsi="Times New Roman"/>
              </w:rPr>
              <w:t>Podpis</w:t>
            </w:r>
          </w:p>
        </w:tc>
        <w:tc>
          <w:tcPr>
            <w:tcW w:w="5030" w:type="dxa"/>
          </w:tcPr>
          <w:p w14:paraId="5997CC1D" w14:textId="77777777" w:rsidR="00D652BA" w:rsidRPr="00A57C4C" w:rsidRDefault="00D652BA" w:rsidP="00D652B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52BA" w:rsidRPr="007B6C7D" w14:paraId="53449D96" w14:textId="77777777" w:rsidTr="449FB61A">
        <w:tc>
          <w:tcPr>
            <w:tcW w:w="4032" w:type="dxa"/>
          </w:tcPr>
          <w:p w14:paraId="2D80680A" w14:textId="4E3585F3" w:rsidR="00D652BA" w:rsidRPr="007B6C7D" w:rsidRDefault="00D652BA" w:rsidP="449FB61A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449FB61A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0" w:type="dxa"/>
          </w:tcPr>
          <w:p w14:paraId="4F178D01" w14:textId="1B4B2537" w:rsidR="00D652BA" w:rsidRPr="00A57C4C" w:rsidRDefault="3072C13D" w:rsidP="3403B8B4">
            <w:pPr>
              <w:spacing w:after="0" w:line="240" w:lineRule="auto"/>
              <w:rPr>
                <w:rFonts w:ascii="Times New Roman" w:hAnsi="Times New Roman"/>
              </w:rPr>
            </w:pPr>
            <w:r w:rsidRPr="00A57C4C">
              <w:rPr>
                <w:rFonts w:ascii="Times New Roman" w:hAnsi="Times New Roman"/>
              </w:rPr>
              <w:t>Ing. Ján Lunter</w:t>
            </w:r>
          </w:p>
        </w:tc>
      </w:tr>
      <w:tr w:rsidR="00D652BA" w:rsidRPr="007B6C7D" w14:paraId="6AA31638" w14:textId="77777777" w:rsidTr="449FB61A">
        <w:tc>
          <w:tcPr>
            <w:tcW w:w="4032" w:type="dxa"/>
          </w:tcPr>
          <w:p w14:paraId="49F36CBA" w14:textId="7A167B27" w:rsidR="00D652BA" w:rsidRPr="007B6C7D" w:rsidRDefault="00D652BA" w:rsidP="449FB61A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449FB61A">
              <w:rPr>
                <w:rFonts w:ascii="Times New Roman" w:hAnsi="Times New Roman"/>
              </w:rPr>
              <w:t>Dátum</w:t>
            </w:r>
          </w:p>
        </w:tc>
        <w:tc>
          <w:tcPr>
            <w:tcW w:w="5030" w:type="dxa"/>
          </w:tcPr>
          <w:p w14:paraId="7B68E74E" w14:textId="05BE8C69" w:rsidR="00D652BA" w:rsidRPr="007B6C7D" w:rsidRDefault="00D652BA" w:rsidP="3403B8B4">
            <w:pPr>
              <w:tabs>
                <w:tab w:val="left" w:pos="1114"/>
              </w:tabs>
              <w:spacing w:after="0" w:line="240" w:lineRule="auto"/>
              <w:rPr>
                <w:color w:val="FF0000"/>
              </w:rPr>
            </w:pPr>
          </w:p>
        </w:tc>
      </w:tr>
      <w:tr w:rsidR="00D652BA" w:rsidRPr="007B6C7D" w14:paraId="61AE73A6" w14:textId="77777777" w:rsidTr="449FB61A">
        <w:tc>
          <w:tcPr>
            <w:tcW w:w="4032" w:type="dxa"/>
          </w:tcPr>
          <w:p w14:paraId="36FB1F22" w14:textId="5118F0A8" w:rsidR="00D652BA" w:rsidRPr="007B6C7D" w:rsidRDefault="00D652BA" w:rsidP="449FB61A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449FB61A">
              <w:rPr>
                <w:rFonts w:ascii="Times New Roman" w:hAnsi="Times New Roman"/>
              </w:rPr>
              <w:t>Podpis</w:t>
            </w:r>
          </w:p>
        </w:tc>
        <w:tc>
          <w:tcPr>
            <w:tcW w:w="5030" w:type="dxa"/>
          </w:tcPr>
          <w:p w14:paraId="110FFD37" w14:textId="77777777" w:rsidR="00D652BA" w:rsidRPr="007B6C7D" w:rsidRDefault="00D652BA" w:rsidP="00D652BA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6B699379" w14:textId="77777777" w:rsidR="00F305BB" w:rsidRDefault="00F305BB" w:rsidP="00B440DB">
      <w:pPr>
        <w:tabs>
          <w:tab w:val="left" w:pos="1114"/>
        </w:tabs>
      </w:pPr>
    </w:p>
    <w:p w14:paraId="37A70669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3229FC1C" w14:textId="77777777"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3FE9F23F" w14:textId="77777777" w:rsidR="00F305BB" w:rsidRDefault="00F305BB" w:rsidP="00B440DB">
      <w:pPr>
        <w:tabs>
          <w:tab w:val="left" w:pos="1114"/>
        </w:tabs>
      </w:pPr>
    </w:p>
    <w:p w14:paraId="3641C85F" w14:textId="3A3447A9" w:rsidR="3403B8B4" w:rsidRDefault="3403B8B4" w:rsidP="3403B8B4"/>
    <w:p w14:paraId="69DB204D" w14:textId="107365A8" w:rsidR="3403B8B4" w:rsidRDefault="3403B8B4" w:rsidP="3403B8B4"/>
    <w:p w14:paraId="11208DDF" w14:textId="647FBB89" w:rsidR="3403B8B4" w:rsidRDefault="3403B8B4" w:rsidP="3403B8B4"/>
    <w:p w14:paraId="79AB39F9" w14:textId="18F958A4" w:rsidR="3403B8B4" w:rsidRDefault="3403B8B4" w:rsidP="3403B8B4"/>
    <w:p w14:paraId="5B9BE6DE" w14:textId="62606323" w:rsidR="3403B8B4" w:rsidRDefault="3403B8B4" w:rsidP="3403B8B4"/>
    <w:p w14:paraId="26990221" w14:textId="22771245" w:rsidR="0E4AB09E" w:rsidRDefault="0E4AB09E" w:rsidP="0E4AB09E"/>
    <w:p w14:paraId="2876FCD2" w14:textId="2AAEF83D" w:rsidR="00F305BB" w:rsidRDefault="00F305BB" w:rsidP="3403B8B4">
      <w:r w:rsidRPr="449FB61A">
        <w:rPr>
          <w:rFonts w:ascii="Times New Roman" w:hAnsi="Times New Roman"/>
        </w:rPr>
        <w:lastRenderedPageBreak/>
        <w:t xml:space="preserve">Príloha správy o činnosti pedagogického klubu              </w:t>
      </w:r>
      <w:r w:rsidRPr="449FB61A">
        <w:rPr>
          <w:noProof/>
          <w:lang w:eastAsia="sk-SK"/>
        </w:rPr>
        <w:t xml:space="preserve">                                                                               </w:t>
      </w:r>
      <w:r w:rsidR="006F1B26">
        <w:rPr>
          <w:noProof/>
        </w:rPr>
        <w:drawing>
          <wp:inline distT="0" distB="0" distL="0" distR="0" wp14:anchorId="27355F7C" wp14:editId="2D761EC2">
            <wp:extent cx="5753098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C34E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285A6A20" w14:textId="77777777" w:rsidTr="3403B8B4">
        <w:tc>
          <w:tcPr>
            <w:tcW w:w="3528" w:type="dxa"/>
          </w:tcPr>
          <w:p w14:paraId="163AC318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6BA55A7B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2DCEB76E" w14:textId="77777777" w:rsidTr="3403B8B4">
        <w:tc>
          <w:tcPr>
            <w:tcW w:w="3528" w:type="dxa"/>
          </w:tcPr>
          <w:p w14:paraId="3F3D8E9A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6023131C" w14:textId="4F0D9BA2" w:rsidR="00F305BB" w:rsidRPr="001620FF" w:rsidRDefault="3EC56DE1" w:rsidP="3403B8B4">
            <w:pPr>
              <w:rPr>
                <w:spacing w:val="20"/>
                <w:sz w:val="20"/>
                <w:szCs w:val="20"/>
              </w:rPr>
            </w:pPr>
            <w:r w:rsidRPr="3403B8B4">
              <w:rPr>
                <w:sz w:val="20"/>
                <w:szCs w:val="20"/>
              </w:rPr>
              <w:t>1.2.1 Zvýšiť kvalitu odborného vzdelávania a prípravy reflektujúc potreby trhu práce</w:t>
            </w:r>
          </w:p>
        </w:tc>
      </w:tr>
      <w:tr w:rsidR="00F305BB" w:rsidRPr="007B6C7D" w14:paraId="11DC3D34" w14:textId="77777777" w:rsidTr="3403B8B4">
        <w:tc>
          <w:tcPr>
            <w:tcW w:w="3528" w:type="dxa"/>
          </w:tcPr>
          <w:p w14:paraId="2C74CDD2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78BC1E3B" w14:textId="77777777" w:rsidR="006F1B26" w:rsidRPr="006F1B26" w:rsidRDefault="006F1B26" w:rsidP="006F1B26">
            <w:pPr>
              <w:tabs>
                <w:tab w:val="left" w:pos="4007"/>
              </w:tabs>
              <w:spacing w:after="0" w:line="240" w:lineRule="auto"/>
              <w:rPr>
                <w:spacing w:val="20"/>
                <w:sz w:val="20"/>
                <w:szCs w:val="20"/>
              </w:rPr>
            </w:pPr>
            <w:r w:rsidRPr="006F1B26">
              <w:rPr>
                <w:spacing w:val="20"/>
                <w:sz w:val="20"/>
                <w:szCs w:val="20"/>
              </w:rPr>
              <w:t xml:space="preserve">Banskobystrický samosprávny kraj </w:t>
            </w:r>
          </w:p>
          <w:p w14:paraId="48C6B8BB" w14:textId="286DEE95" w:rsidR="00F305BB" w:rsidRPr="007B6C7D" w:rsidRDefault="006F1B26" w:rsidP="006F1B26">
            <w:pPr>
              <w:rPr>
                <w:spacing w:val="20"/>
                <w:sz w:val="20"/>
                <w:szCs w:val="20"/>
              </w:rPr>
            </w:pPr>
            <w:r w:rsidRPr="006F1B26">
              <w:rPr>
                <w:spacing w:val="20"/>
                <w:sz w:val="20"/>
                <w:szCs w:val="20"/>
              </w:rPr>
              <w:t>(SOŠ OaS R</w:t>
            </w:r>
            <w:r w:rsidR="007A5B00">
              <w:rPr>
                <w:spacing w:val="20"/>
                <w:sz w:val="20"/>
                <w:szCs w:val="20"/>
              </w:rPr>
              <w:t xml:space="preserve">imavská </w:t>
            </w:r>
            <w:r w:rsidRPr="006F1B26">
              <w:rPr>
                <w:spacing w:val="20"/>
                <w:sz w:val="20"/>
                <w:szCs w:val="20"/>
              </w:rPr>
              <w:t>S</w:t>
            </w:r>
            <w:r w:rsidR="007A5B00">
              <w:rPr>
                <w:spacing w:val="20"/>
                <w:sz w:val="20"/>
                <w:szCs w:val="20"/>
              </w:rPr>
              <w:t>obota</w:t>
            </w:r>
            <w:r w:rsidRPr="006F1B26">
              <w:rPr>
                <w:spacing w:val="20"/>
                <w:sz w:val="20"/>
                <w:szCs w:val="20"/>
              </w:rPr>
              <w:t>)</w:t>
            </w:r>
          </w:p>
        </w:tc>
      </w:tr>
      <w:tr w:rsidR="00F305BB" w:rsidRPr="007B6C7D" w14:paraId="27BEEF31" w14:textId="77777777" w:rsidTr="3403B8B4">
        <w:tc>
          <w:tcPr>
            <w:tcW w:w="3528" w:type="dxa"/>
          </w:tcPr>
          <w:p w14:paraId="327CF6C8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4F6DD883" w14:textId="77777777" w:rsidR="00F305BB" w:rsidRPr="007B6C7D" w:rsidRDefault="006F1B26" w:rsidP="001745A4">
            <w:pPr>
              <w:rPr>
                <w:spacing w:val="20"/>
                <w:sz w:val="20"/>
                <w:szCs w:val="20"/>
              </w:rPr>
            </w:pPr>
            <w:r w:rsidRPr="006F1B26">
              <w:rPr>
                <w:spacing w:val="20"/>
                <w:sz w:val="20"/>
                <w:szCs w:val="20"/>
              </w:rPr>
              <w:t>Moderné vzdelávanie pre prax</w:t>
            </w:r>
          </w:p>
        </w:tc>
      </w:tr>
      <w:tr w:rsidR="00F305BB" w:rsidRPr="007B6C7D" w14:paraId="7AFCB169" w14:textId="77777777" w:rsidTr="3403B8B4">
        <w:tc>
          <w:tcPr>
            <w:tcW w:w="3528" w:type="dxa"/>
          </w:tcPr>
          <w:p w14:paraId="79F9F04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149A4DA7" w14:textId="77777777" w:rsidR="00F305BB" w:rsidRPr="007B6C7D" w:rsidRDefault="006F1B26" w:rsidP="001745A4">
            <w:pPr>
              <w:rPr>
                <w:spacing w:val="20"/>
                <w:sz w:val="20"/>
                <w:szCs w:val="20"/>
              </w:rPr>
            </w:pPr>
            <w:r w:rsidRPr="006F1B26">
              <w:rPr>
                <w:spacing w:val="20"/>
                <w:sz w:val="20"/>
                <w:szCs w:val="20"/>
              </w:rPr>
              <w:t xml:space="preserve">312011Y922     </w:t>
            </w:r>
          </w:p>
        </w:tc>
      </w:tr>
      <w:tr w:rsidR="00F305BB" w:rsidRPr="007B6C7D" w14:paraId="71F097CB" w14:textId="77777777" w:rsidTr="3403B8B4">
        <w:tc>
          <w:tcPr>
            <w:tcW w:w="3528" w:type="dxa"/>
          </w:tcPr>
          <w:p w14:paraId="48DB350F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4AF92CD3" w14:textId="77777777" w:rsidR="00F305BB" w:rsidRPr="007B6C7D" w:rsidRDefault="004C117D" w:rsidP="001745A4">
            <w:pPr>
              <w:rPr>
                <w:spacing w:val="20"/>
                <w:sz w:val="20"/>
                <w:szCs w:val="20"/>
              </w:rPr>
            </w:pPr>
            <w:r w:rsidRPr="004C117D">
              <w:rPr>
                <w:spacing w:val="20"/>
                <w:sz w:val="20"/>
                <w:szCs w:val="20"/>
              </w:rPr>
              <w:t>Klub rozvoja finančnej a matematickej gramotnosti a IKT zručností</w:t>
            </w:r>
          </w:p>
        </w:tc>
      </w:tr>
    </w:tbl>
    <w:p w14:paraId="680A4E5D" w14:textId="77777777" w:rsidR="00F305BB" w:rsidRDefault="00F305BB" w:rsidP="00D0796E"/>
    <w:p w14:paraId="6FFD06F6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19219836" w14:textId="77777777" w:rsidR="00F305BB" w:rsidRDefault="00F305BB" w:rsidP="00D0796E"/>
    <w:p w14:paraId="751B27E3" w14:textId="5E37B570" w:rsidR="00D652BA" w:rsidRDefault="00D652BA" w:rsidP="00D652BA">
      <w:r>
        <w:t xml:space="preserve">Miesto konania stretnutia:  </w:t>
      </w:r>
      <w:r w:rsidR="4FF00B28">
        <w:t>SOŠ OaS R</w:t>
      </w:r>
      <w:r w:rsidR="007A5B00">
        <w:t xml:space="preserve">imavská </w:t>
      </w:r>
      <w:r w:rsidR="4FF00B28">
        <w:t>S</w:t>
      </w:r>
      <w:r w:rsidR="007A5B00">
        <w:t>obota</w:t>
      </w:r>
    </w:p>
    <w:p w14:paraId="6F350972" w14:textId="01C2A07F" w:rsidR="00D652BA" w:rsidRDefault="00D652BA" w:rsidP="00D652BA">
      <w:r>
        <w:t xml:space="preserve">Dátum konania stretnutia: </w:t>
      </w:r>
      <w:r w:rsidR="00011617">
        <w:t>0</w:t>
      </w:r>
      <w:r w:rsidR="00C146BD">
        <w:t>5</w:t>
      </w:r>
      <w:r w:rsidR="00D9049E" w:rsidRPr="00D9049E">
        <w:t xml:space="preserve">. </w:t>
      </w:r>
      <w:r w:rsidR="00011617">
        <w:t>10</w:t>
      </w:r>
      <w:r w:rsidR="00D9049E" w:rsidRPr="00D9049E">
        <w:t>. 2020</w:t>
      </w:r>
    </w:p>
    <w:p w14:paraId="296FEF7D" w14:textId="5250E108" w:rsidR="00F305BB" w:rsidRDefault="00D652BA" w:rsidP="00D0796E">
      <w:r>
        <w:t xml:space="preserve">Trvanie stretnutia: </w:t>
      </w:r>
      <w:r w:rsidRPr="00D9049E">
        <w:t>od</w:t>
      </w:r>
      <w:r w:rsidR="00AB3AFE">
        <w:t xml:space="preserve"> 14:00 h </w:t>
      </w:r>
      <w:r w:rsidR="00D9049E" w:rsidRPr="00D9049E">
        <w:t>do 17:00  h</w:t>
      </w:r>
    </w:p>
    <w:p w14:paraId="76E4A11D" w14:textId="77777777" w:rsidR="00D9049E" w:rsidRDefault="00D9049E" w:rsidP="00D0796E"/>
    <w:p w14:paraId="0C6643F5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619B0893" w14:textId="77777777" w:rsidTr="3403B8B4">
        <w:trPr>
          <w:trHeight w:val="337"/>
        </w:trPr>
        <w:tc>
          <w:tcPr>
            <w:tcW w:w="544" w:type="dxa"/>
          </w:tcPr>
          <w:p w14:paraId="0AF66FB5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73A27661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A6158B1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447CD9C9" w14:textId="77777777" w:rsidR="0000510A" w:rsidRPr="007B6C7D" w:rsidRDefault="0000510A" w:rsidP="001745A4">
            <w:r>
              <w:t>Inštitúcia</w:t>
            </w:r>
          </w:p>
        </w:tc>
      </w:tr>
      <w:tr w:rsidR="00D652BA" w:rsidRPr="007B6C7D" w14:paraId="7AE2773C" w14:textId="77777777" w:rsidTr="3403B8B4">
        <w:trPr>
          <w:trHeight w:val="337"/>
        </w:trPr>
        <w:tc>
          <w:tcPr>
            <w:tcW w:w="544" w:type="dxa"/>
          </w:tcPr>
          <w:p w14:paraId="7194DBDC" w14:textId="77777777" w:rsidR="00D652BA" w:rsidRPr="007B6C7D" w:rsidRDefault="00D652BA" w:rsidP="00D652BA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3935" w:type="dxa"/>
          </w:tcPr>
          <w:p w14:paraId="72A6730F" w14:textId="77777777" w:rsidR="00D652BA" w:rsidRPr="007B6C7D" w:rsidRDefault="00D652BA" w:rsidP="00D652BA">
            <w:r w:rsidRPr="00B0642D">
              <w:t>Ing. Katarína Bálintová</w:t>
            </w:r>
          </w:p>
        </w:tc>
        <w:tc>
          <w:tcPr>
            <w:tcW w:w="2427" w:type="dxa"/>
          </w:tcPr>
          <w:p w14:paraId="769D0D3C" w14:textId="77777777" w:rsidR="00D652BA" w:rsidRPr="007B6C7D" w:rsidRDefault="00D652BA" w:rsidP="00D652BA"/>
        </w:tc>
        <w:tc>
          <w:tcPr>
            <w:tcW w:w="2306" w:type="dxa"/>
          </w:tcPr>
          <w:p w14:paraId="54CD245A" w14:textId="64AE3359" w:rsidR="00D652BA" w:rsidRPr="007B6C7D" w:rsidRDefault="00800CA5" w:rsidP="3403B8B4">
            <w:pPr>
              <w:rPr>
                <w:sz w:val="20"/>
                <w:szCs w:val="20"/>
              </w:rPr>
            </w:pPr>
            <w:r w:rsidRPr="3403B8B4">
              <w:t>SOŠ OaS R</w:t>
            </w:r>
            <w:r w:rsidR="007A5B00">
              <w:t xml:space="preserve">. </w:t>
            </w:r>
            <w:r w:rsidRPr="3403B8B4">
              <w:t>S</w:t>
            </w:r>
            <w:r w:rsidR="007A5B00">
              <w:t>obota</w:t>
            </w:r>
          </w:p>
        </w:tc>
      </w:tr>
      <w:tr w:rsidR="00011617" w:rsidRPr="007B6C7D" w14:paraId="3555CCF3" w14:textId="77777777" w:rsidTr="3403B8B4">
        <w:trPr>
          <w:trHeight w:val="337"/>
        </w:trPr>
        <w:tc>
          <w:tcPr>
            <w:tcW w:w="544" w:type="dxa"/>
          </w:tcPr>
          <w:p w14:paraId="3ACCD1A9" w14:textId="77777777" w:rsidR="00011617" w:rsidRPr="007B6C7D" w:rsidRDefault="00011617" w:rsidP="00D652BA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3935" w:type="dxa"/>
          </w:tcPr>
          <w:p w14:paraId="5E94198F" w14:textId="4A531D78" w:rsidR="00011617" w:rsidRPr="00B0642D" w:rsidRDefault="00011617" w:rsidP="00D652BA">
            <w:r>
              <w:t>Ing. Štefan Bódi</w:t>
            </w:r>
          </w:p>
        </w:tc>
        <w:tc>
          <w:tcPr>
            <w:tcW w:w="2427" w:type="dxa"/>
          </w:tcPr>
          <w:p w14:paraId="72A562A1" w14:textId="77777777" w:rsidR="00011617" w:rsidRPr="007B6C7D" w:rsidRDefault="00011617" w:rsidP="00D652BA"/>
        </w:tc>
        <w:tc>
          <w:tcPr>
            <w:tcW w:w="2306" w:type="dxa"/>
          </w:tcPr>
          <w:p w14:paraId="4DC5B8F7" w14:textId="28CC929C" w:rsidR="00011617" w:rsidRPr="3403B8B4" w:rsidRDefault="00011617" w:rsidP="3403B8B4">
            <w:r w:rsidRPr="3403B8B4">
              <w:t>SOŠ OaS R</w:t>
            </w:r>
            <w:r>
              <w:t xml:space="preserve">. </w:t>
            </w:r>
            <w:r w:rsidRPr="3403B8B4">
              <w:t>S</w:t>
            </w:r>
            <w:r>
              <w:t>obota</w:t>
            </w:r>
          </w:p>
        </w:tc>
      </w:tr>
      <w:tr w:rsidR="007A5B00" w:rsidRPr="007B6C7D" w14:paraId="07D1A20B" w14:textId="77777777" w:rsidTr="3403B8B4">
        <w:trPr>
          <w:trHeight w:val="337"/>
        </w:trPr>
        <w:tc>
          <w:tcPr>
            <w:tcW w:w="544" w:type="dxa"/>
          </w:tcPr>
          <w:p w14:paraId="1231BE67" w14:textId="77777777" w:rsidR="007A5B00" w:rsidRPr="007B6C7D" w:rsidRDefault="007A5B00" w:rsidP="007A5B00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3935" w:type="dxa"/>
          </w:tcPr>
          <w:p w14:paraId="0EDC7D9A" w14:textId="77777777" w:rsidR="007A5B00" w:rsidRPr="007B6C7D" w:rsidRDefault="007A5B00" w:rsidP="007A5B00">
            <w:r w:rsidRPr="00B0642D">
              <w:t>Ing. Ivana Čillíková</w:t>
            </w:r>
          </w:p>
        </w:tc>
        <w:tc>
          <w:tcPr>
            <w:tcW w:w="2427" w:type="dxa"/>
          </w:tcPr>
          <w:p w14:paraId="36FEB5B0" w14:textId="77777777" w:rsidR="007A5B00" w:rsidRPr="007B6C7D" w:rsidRDefault="007A5B00" w:rsidP="007A5B00"/>
        </w:tc>
        <w:tc>
          <w:tcPr>
            <w:tcW w:w="2306" w:type="dxa"/>
          </w:tcPr>
          <w:p w14:paraId="30D7AA69" w14:textId="6C6D5EB1" w:rsidR="007A5B00" w:rsidRPr="007B6C7D" w:rsidRDefault="007A5B00" w:rsidP="007A5B00">
            <w:pPr>
              <w:rPr>
                <w:sz w:val="20"/>
                <w:szCs w:val="20"/>
              </w:rPr>
            </w:pPr>
            <w:r w:rsidRPr="000B41A7">
              <w:t>SOŠ OaS R. Sobota</w:t>
            </w:r>
          </w:p>
        </w:tc>
      </w:tr>
      <w:tr w:rsidR="007A5B00" w:rsidRPr="007B6C7D" w14:paraId="2CABA232" w14:textId="77777777" w:rsidTr="3403B8B4">
        <w:trPr>
          <w:trHeight w:val="337"/>
        </w:trPr>
        <w:tc>
          <w:tcPr>
            <w:tcW w:w="544" w:type="dxa"/>
          </w:tcPr>
          <w:p w14:paraId="7196D064" w14:textId="77777777" w:rsidR="007A5B00" w:rsidRPr="007B6C7D" w:rsidRDefault="007A5B00" w:rsidP="007A5B00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3935" w:type="dxa"/>
          </w:tcPr>
          <w:p w14:paraId="1924EDB6" w14:textId="77777777" w:rsidR="007A5B00" w:rsidRPr="007B6C7D" w:rsidRDefault="007A5B00" w:rsidP="007A5B00">
            <w:r w:rsidRPr="00B0642D">
              <w:t>Mgr. Ľubica Karasová</w:t>
            </w:r>
          </w:p>
        </w:tc>
        <w:tc>
          <w:tcPr>
            <w:tcW w:w="2427" w:type="dxa"/>
          </w:tcPr>
          <w:p w14:paraId="34FF1C98" w14:textId="77777777" w:rsidR="007A5B00" w:rsidRPr="007B6C7D" w:rsidRDefault="007A5B00" w:rsidP="007A5B00"/>
        </w:tc>
        <w:tc>
          <w:tcPr>
            <w:tcW w:w="2306" w:type="dxa"/>
          </w:tcPr>
          <w:p w14:paraId="6D072C0D" w14:textId="58CA00DA" w:rsidR="007A5B00" w:rsidRPr="007B6C7D" w:rsidRDefault="007A5B00" w:rsidP="007A5B00">
            <w:pPr>
              <w:rPr>
                <w:sz w:val="20"/>
                <w:szCs w:val="20"/>
              </w:rPr>
            </w:pPr>
            <w:r w:rsidRPr="000B41A7">
              <w:t>SOŠ OaS R. Sobota</w:t>
            </w:r>
          </w:p>
        </w:tc>
      </w:tr>
      <w:tr w:rsidR="007A5B00" w:rsidRPr="007B6C7D" w14:paraId="00B036E6" w14:textId="77777777" w:rsidTr="3403B8B4">
        <w:trPr>
          <w:trHeight w:val="337"/>
        </w:trPr>
        <w:tc>
          <w:tcPr>
            <w:tcW w:w="544" w:type="dxa"/>
          </w:tcPr>
          <w:p w14:paraId="48A21919" w14:textId="77777777" w:rsidR="007A5B00" w:rsidRPr="007B6C7D" w:rsidRDefault="007A5B00" w:rsidP="007A5B00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3935" w:type="dxa"/>
          </w:tcPr>
          <w:p w14:paraId="2A9E8BDA" w14:textId="77777777" w:rsidR="007A5B00" w:rsidRPr="007B6C7D" w:rsidRDefault="007A5B00" w:rsidP="007A5B00">
            <w:r w:rsidRPr="00B0642D">
              <w:t>Ing. Jana Kerekešová</w:t>
            </w:r>
          </w:p>
        </w:tc>
        <w:tc>
          <w:tcPr>
            <w:tcW w:w="2427" w:type="dxa"/>
          </w:tcPr>
          <w:p w14:paraId="6BD18F9B" w14:textId="77777777" w:rsidR="007A5B00" w:rsidRPr="007B6C7D" w:rsidRDefault="007A5B00" w:rsidP="007A5B00"/>
        </w:tc>
        <w:tc>
          <w:tcPr>
            <w:tcW w:w="2306" w:type="dxa"/>
          </w:tcPr>
          <w:p w14:paraId="238601FE" w14:textId="185674C2" w:rsidR="007A5B00" w:rsidRPr="007B6C7D" w:rsidRDefault="007A5B00" w:rsidP="007A5B00">
            <w:pPr>
              <w:rPr>
                <w:sz w:val="20"/>
                <w:szCs w:val="20"/>
              </w:rPr>
            </w:pPr>
            <w:r w:rsidRPr="000B41A7">
              <w:t>SOŠ OaS R. Sobota</w:t>
            </w:r>
          </w:p>
        </w:tc>
      </w:tr>
      <w:tr w:rsidR="007A5B00" w:rsidRPr="007B6C7D" w14:paraId="473EA271" w14:textId="77777777" w:rsidTr="3403B8B4">
        <w:trPr>
          <w:trHeight w:val="355"/>
        </w:trPr>
        <w:tc>
          <w:tcPr>
            <w:tcW w:w="544" w:type="dxa"/>
          </w:tcPr>
          <w:p w14:paraId="0F3CABC7" w14:textId="77777777" w:rsidR="007A5B00" w:rsidRPr="007B6C7D" w:rsidRDefault="007A5B00" w:rsidP="007A5B00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3935" w:type="dxa"/>
          </w:tcPr>
          <w:p w14:paraId="1BC13C5F" w14:textId="77777777" w:rsidR="007A5B00" w:rsidRPr="007B6C7D" w:rsidRDefault="007A5B00" w:rsidP="007A5B00">
            <w:r w:rsidRPr="00B0642D">
              <w:t>Ing. Martina Kuzmová</w:t>
            </w:r>
          </w:p>
        </w:tc>
        <w:tc>
          <w:tcPr>
            <w:tcW w:w="2427" w:type="dxa"/>
          </w:tcPr>
          <w:p w14:paraId="5B08B5D1" w14:textId="77777777" w:rsidR="007A5B00" w:rsidRPr="007B6C7D" w:rsidRDefault="007A5B00" w:rsidP="007A5B00"/>
        </w:tc>
        <w:tc>
          <w:tcPr>
            <w:tcW w:w="2306" w:type="dxa"/>
          </w:tcPr>
          <w:p w14:paraId="16DEB4AB" w14:textId="2AA7CA37" w:rsidR="007A5B00" w:rsidRPr="007B6C7D" w:rsidRDefault="007A5B00" w:rsidP="007A5B00">
            <w:pPr>
              <w:rPr>
                <w:sz w:val="20"/>
                <w:szCs w:val="20"/>
              </w:rPr>
            </w:pPr>
            <w:r w:rsidRPr="000B41A7">
              <w:t>SOŠ OaS R. Sobota</w:t>
            </w:r>
          </w:p>
        </w:tc>
      </w:tr>
      <w:tr w:rsidR="007A5B00" w:rsidRPr="007B6C7D" w14:paraId="1C00516B" w14:textId="77777777" w:rsidTr="3403B8B4">
        <w:trPr>
          <w:trHeight w:val="355"/>
        </w:trPr>
        <w:tc>
          <w:tcPr>
            <w:tcW w:w="544" w:type="dxa"/>
          </w:tcPr>
          <w:p w14:paraId="0AD9C6F4" w14:textId="77777777" w:rsidR="007A5B00" w:rsidRPr="007B6C7D" w:rsidRDefault="007A5B00" w:rsidP="007A5B00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3935" w:type="dxa"/>
          </w:tcPr>
          <w:p w14:paraId="68391BA0" w14:textId="77777777" w:rsidR="007A5B00" w:rsidRPr="007B6C7D" w:rsidRDefault="007A5B00" w:rsidP="007A5B00">
            <w:r w:rsidRPr="00B0642D">
              <w:t>Ing. Terézia Martišová</w:t>
            </w:r>
          </w:p>
        </w:tc>
        <w:tc>
          <w:tcPr>
            <w:tcW w:w="2427" w:type="dxa"/>
          </w:tcPr>
          <w:p w14:paraId="4B1F511A" w14:textId="77777777" w:rsidR="007A5B00" w:rsidRPr="007B6C7D" w:rsidRDefault="007A5B00" w:rsidP="007A5B00"/>
        </w:tc>
        <w:tc>
          <w:tcPr>
            <w:tcW w:w="2306" w:type="dxa"/>
          </w:tcPr>
          <w:p w14:paraId="65F9C3DC" w14:textId="2613EAFD" w:rsidR="007A5B00" w:rsidRPr="007B6C7D" w:rsidRDefault="007A5B00" w:rsidP="007A5B00">
            <w:pPr>
              <w:rPr>
                <w:sz w:val="20"/>
                <w:szCs w:val="20"/>
              </w:rPr>
            </w:pPr>
            <w:r w:rsidRPr="000B41A7">
              <w:t>SOŠ OaS R. Sobota</w:t>
            </w:r>
          </w:p>
        </w:tc>
      </w:tr>
      <w:tr w:rsidR="007A5B00" w:rsidRPr="007B6C7D" w14:paraId="00F0CFB1" w14:textId="77777777" w:rsidTr="3403B8B4">
        <w:trPr>
          <w:trHeight w:val="355"/>
        </w:trPr>
        <w:tc>
          <w:tcPr>
            <w:tcW w:w="544" w:type="dxa"/>
          </w:tcPr>
          <w:p w14:paraId="5023141B" w14:textId="77777777" w:rsidR="007A5B00" w:rsidRPr="007B6C7D" w:rsidRDefault="007A5B00" w:rsidP="007A5B00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3935" w:type="dxa"/>
          </w:tcPr>
          <w:p w14:paraId="61EA6114" w14:textId="77777777" w:rsidR="007A5B00" w:rsidRPr="007B6C7D" w:rsidRDefault="007A5B00" w:rsidP="007A5B00">
            <w:r w:rsidRPr="00B0642D">
              <w:t>Ing. Miroslav Slovák</w:t>
            </w:r>
          </w:p>
        </w:tc>
        <w:tc>
          <w:tcPr>
            <w:tcW w:w="2427" w:type="dxa"/>
          </w:tcPr>
          <w:p w14:paraId="1F3B1409" w14:textId="77777777" w:rsidR="007A5B00" w:rsidRPr="007B6C7D" w:rsidRDefault="007A5B00" w:rsidP="007A5B00"/>
        </w:tc>
        <w:tc>
          <w:tcPr>
            <w:tcW w:w="2306" w:type="dxa"/>
          </w:tcPr>
          <w:p w14:paraId="562C75D1" w14:textId="7CA8264F" w:rsidR="007A5B00" w:rsidRPr="007B6C7D" w:rsidRDefault="007A5B00" w:rsidP="007A5B00">
            <w:pPr>
              <w:rPr>
                <w:sz w:val="20"/>
                <w:szCs w:val="20"/>
              </w:rPr>
            </w:pPr>
            <w:r w:rsidRPr="00A643D0">
              <w:t>SOŠ OaS R. Sobota</w:t>
            </w:r>
          </w:p>
        </w:tc>
      </w:tr>
      <w:tr w:rsidR="007A5B00" w:rsidRPr="007B6C7D" w14:paraId="44E98127" w14:textId="77777777" w:rsidTr="3403B8B4">
        <w:trPr>
          <w:trHeight w:val="355"/>
        </w:trPr>
        <w:tc>
          <w:tcPr>
            <w:tcW w:w="544" w:type="dxa"/>
          </w:tcPr>
          <w:p w14:paraId="664355AD" w14:textId="77777777" w:rsidR="007A5B00" w:rsidRPr="007B6C7D" w:rsidRDefault="007A5B00" w:rsidP="007A5B00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3935" w:type="dxa"/>
          </w:tcPr>
          <w:p w14:paraId="2136BAED" w14:textId="77777777" w:rsidR="007A5B00" w:rsidRPr="007B6C7D" w:rsidRDefault="007A5B00" w:rsidP="007A5B00">
            <w:r w:rsidRPr="00B0642D">
              <w:t>Ing. Viera Urdová</w:t>
            </w:r>
          </w:p>
        </w:tc>
        <w:tc>
          <w:tcPr>
            <w:tcW w:w="2427" w:type="dxa"/>
          </w:tcPr>
          <w:p w14:paraId="1A965116" w14:textId="77777777" w:rsidR="007A5B00" w:rsidRPr="007B6C7D" w:rsidRDefault="007A5B00" w:rsidP="007A5B00"/>
        </w:tc>
        <w:tc>
          <w:tcPr>
            <w:tcW w:w="2306" w:type="dxa"/>
          </w:tcPr>
          <w:p w14:paraId="7DF4E37C" w14:textId="024940FB" w:rsidR="007A5B00" w:rsidRPr="007B6C7D" w:rsidRDefault="007A5B00" w:rsidP="007A5B00">
            <w:pPr>
              <w:rPr>
                <w:sz w:val="20"/>
                <w:szCs w:val="20"/>
              </w:rPr>
            </w:pPr>
            <w:r w:rsidRPr="00A643D0">
              <w:t>SOŠ OaS R. Sobota</w:t>
            </w:r>
          </w:p>
        </w:tc>
      </w:tr>
      <w:tr w:rsidR="007A5B00" w:rsidRPr="007B6C7D" w14:paraId="458150BC" w14:textId="77777777" w:rsidTr="3403B8B4">
        <w:trPr>
          <w:trHeight w:val="355"/>
        </w:trPr>
        <w:tc>
          <w:tcPr>
            <w:tcW w:w="544" w:type="dxa"/>
          </w:tcPr>
          <w:p w14:paraId="44FB30F8" w14:textId="77777777" w:rsidR="007A5B00" w:rsidRPr="007B6C7D" w:rsidRDefault="007A5B00" w:rsidP="007A5B00">
            <w:pPr>
              <w:pStyle w:val="Odsekzoznamu"/>
              <w:numPr>
                <w:ilvl w:val="0"/>
                <w:numId w:val="8"/>
              </w:numPr>
            </w:pPr>
          </w:p>
        </w:tc>
        <w:tc>
          <w:tcPr>
            <w:tcW w:w="3935" w:type="dxa"/>
          </w:tcPr>
          <w:p w14:paraId="15608AFE" w14:textId="77777777" w:rsidR="007A5B00" w:rsidRPr="007B6C7D" w:rsidRDefault="007A5B00" w:rsidP="007A5B00">
            <w:r w:rsidRPr="00B0642D">
              <w:t>Ing. Andrea Váradyová</w:t>
            </w:r>
          </w:p>
        </w:tc>
        <w:tc>
          <w:tcPr>
            <w:tcW w:w="2427" w:type="dxa"/>
          </w:tcPr>
          <w:p w14:paraId="1DA6542E" w14:textId="77777777" w:rsidR="007A5B00" w:rsidRPr="007B6C7D" w:rsidRDefault="007A5B00" w:rsidP="007A5B00"/>
        </w:tc>
        <w:tc>
          <w:tcPr>
            <w:tcW w:w="2306" w:type="dxa"/>
          </w:tcPr>
          <w:p w14:paraId="3041E394" w14:textId="15F07F79" w:rsidR="007A5B00" w:rsidRPr="007B6C7D" w:rsidRDefault="007A5B00" w:rsidP="007A5B00">
            <w:pPr>
              <w:rPr>
                <w:sz w:val="20"/>
                <w:szCs w:val="20"/>
              </w:rPr>
            </w:pPr>
            <w:r w:rsidRPr="00A643D0">
              <w:t>SOŠ OaS R. Sobota</w:t>
            </w:r>
          </w:p>
        </w:tc>
      </w:tr>
      <w:tr w:rsidR="00D652BA" w:rsidRPr="007B6C7D" w14:paraId="722B00AE" w14:textId="77777777" w:rsidTr="3403B8B4">
        <w:trPr>
          <w:trHeight w:val="337"/>
        </w:trPr>
        <w:tc>
          <w:tcPr>
            <w:tcW w:w="544" w:type="dxa"/>
          </w:tcPr>
          <w:p w14:paraId="42C6D796" w14:textId="77777777" w:rsidR="00D652BA" w:rsidRPr="007B6C7D" w:rsidRDefault="00D652BA" w:rsidP="00D652BA"/>
        </w:tc>
        <w:tc>
          <w:tcPr>
            <w:tcW w:w="3935" w:type="dxa"/>
          </w:tcPr>
          <w:p w14:paraId="6E1831B3" w14:textId="77777777" w:rsidR="00D652BA" w:rsidRPr="007B6C7D" w:rsidRDefault="00D652BA" w:rsidP="00D652BA"/>
        </w:tc>
        <w:tc>
          <w:tcPr>
            <w:tcW w:w="2427" w:type="dxa"/>
          </w:tcPr>
          <w:p w14:paraId="54E11D2A" w14:textId="77777777" w:rsidR="00D652BA" w:rsidRPr="007B6C7D" w:rsidRDefault="00D652BA" w:rsidP="00D652BA"/>
        </w:tc>
        <w:tc>
          <w:tcPr>
            <w:tcW w:w="2306" w:type="dxa"/>
          </w:tcPr>
          <w:p w14:paraId="31126E5D" w14:textId="77777777" w:rsidR="00D652BA" w:rsidRPr="007B6C7D" w:rsidRDefault="00D652BA" w:rsidP="00D652BA"/>
        </w:tc>
      </w:tr>
      <w:tr w:rsidR="00D652BA" w:rsidRPr="007B6C7D" w14:paraId="2DE403A5" w14:textId="77777777" w:rsidTr="3403B8B4">
        <w:trPr>
          <w:trHeight w:val="337"/>
        </w:trPr>
        <w:tc>
          <w:tcPr>
            <w:tcW w:w="544" w:type="dxa"/>
          </w:tcPr>
          <w:p w14:paraId="62431CDC" w14:textId="77777777" w:rsidR="00D652BA" w:rsidRPr="007B6C7D" w:rsidRDefault="00D652BA" w:rsidP="00D652BA"/>
        </w:tc>
        <w:tc>
          <w:tcPr>
            <w:tcW w:w="3935" w:type="dxa"/>
          </w:tcPr>
          <w:p w14:paraId="49E398E2" w14:textId="77777777" w:rsidR="00D652BA" w:rsidRPr="007B6C7D" w:rsidRDefault="00D652BA" w:rsidP="00D652BA"/>
        </w:tc>
        <w:tc>
          <w:tcPr>
            <w:tcW w:w="2427" w:type="dxa"/>
          </w:tcPr>
          <w:p w14:paraId="16287F21" w14:textId="77777777" w:rsidR="00D652BA" w:rsidRPr="007B6C7D" w:rsidRDefault="00D652BA" w:rsidP="00D652BA"/>
        </w:tc>
        <w:tc>
          <w:tcPr>
            <w:tcW w:w="2306" w:type="dxa"/>
          </w:tcPr>
          <w:p w14:paraId="5BE93A62" w14:textId="77777777" w:rsidR="00D652BA" w:rsidRPr="007B6C7D" w:rsidRDefault="00D652BA" w:rsidP="00D652BA"/>
        </w:tc>
      </w:tr>
      <w:tr w:rsidR="00D652BA" w:rsidRPr="007B6C7D" w14:paraId="384BA73E" w14:textId="77777777" w:rsidTr="3403B8B4">
        <w:trPr>
          <w:trHeight w:val="337"/>
        </w:trPr>
        <w:tc>
          <w:tcPr>
            <w:tcW w:w="544" w:type="dxa"/>
          </w:tcPr>
          <w:p w14:paraId="34B3F2EB" w14:textId="77777777" w:rsidR="00D652BA" w:rsidRPr="007B6C7D" w:rsidRDefault="00D652BA" w:rsidP="00D652BA"/>
        </w:tc>
        <w:tc>
          <w:tcPr>
            <w:tcW w:w="3935" w:type="dxa"/>
          </w:tcPr>
          <w:p w14:paraId="7D34F5C7" w14:textId="77777777" w:rsidR="00D652BA" w:rsidRPr="007B6C7D" w:rsidRDefault="00D652BA" w:rsidP="00D652BA"/>
        </w:tc>
        <w:tc>
          <w:tcPr>
            <w:tcW w:w="2427" w:type="dxa"/>
          </w:tcPr>
          <w:p w14:paraId="0B4020A7" w14:textId="77777777" w:rsidR="00D652BA" w:rsidRPr="007B6C7D" w:rsidRDefault="00D652BA" w:rsidP="00D652BA"/>
        </w:tc>
        <w:tc>
          <w:tcPr>
            <w:tcW w:w="2306" w:type="dxa"/>
          </w:tcPr>
          <w:p w14:paraId="1D7B270A" w14:textId="77777777" w:rsidR="00D652BA" w:rsidRPr="007B6C7D" w:rsidRDefault="00D652BA" w:rsidP="00D652BA"/>
        </w:tc>
      </w:tr>
      <w:tr w:rsidR="00D652BA" w:rsidRPr="007B6C7D" w14:paraId="4F904CB7" w14:textId="77777777" w:rsidTr="3403B8B4">
        <w:trPr>
          <w:trHeight w:val="337"/>
        </w:trPr>
        <w:tc>
          <w:tcPr>
            <w:tcW w:w="544" w:type="dxa"/>
          </w:tcPr>
          <w:p w14:paraId="06971CD3" w14:textId="77777777" w:rsidR="00D652BA" w:rsidRPr="007B6C7D" w:rsidRDefault="00D652BA" w:rsidP="00D652BA"/>
        </w:tc>
        <w:tc>
          <w:tcPr>
            <w:tcW w:w="3935" w:type="dxa"/>
          </w:tcPr>
          <w:p w14:paraId="2A1F701D" w14:textId="77777777" w:rsidR="00D652BA" w:rsidRPr="007B6C7D" w:rsidRDefault="00D652BA" w:rsidP="00D652BA"/>
        </w:tc>
        <w:tc>
          <w:tcPr>
            <w:tcW w:w="2427" w:type="dxa"/>
          </w:tcPr>
          <w:p w14:paraId="03EFCA41" w14:textId="77777777" w:rsidR="00D652BA" w:rsidRPr="007B6C7D" w:rsidRDefault="00D652BA" w:rsidP="00D652BA"/>
        </w:tc>
        <w:tc>
          <w:tcPr>
            <w:tcW w:w="2306" w:type="dxa"/>
          </w:tcPr>
          <w:p w14:paraId="5F96A722" w14:textId="77777777" w:rsidR="00D652BA" w:rsidRPr="007B6C7D" w:rsidRDefault="00D652BA" w:rsidP="00D652BA"/>
        </w:tc>
      </w:tr>
      <w:tr w:rsidR="00D652BA" w:rsidRPr="007B6C7D" w14:paraId="5B95CD12" w14:textId="77777777" w:rsidTr="3403B8B4">
        <w:trPr>
          <w:trHeight w:val="337"/>
        </w:trPr>
        <w:tc>
          <w:tcPr>
            <w:tcW w:w="544" w:type="dxa"/>
          </w:tcPr>
          <w:p w14:paraId="5220BBB2" w14:textId="77777777" w:rsidR="00D652BA" w:rsidRPr="007B6C7D" w:rsidRDefault="00D652BA" w:rsidP="00D652BA"/>
        </w:tc>
        <w:tc>
          <w:tcPr>
            <w:tcW w:w="3935" w:type="dxa"/>
          </w:tcPr>
          <w:p w14:paraId="13CB595B" w14:textId="77777777" w:rsidR="00D652BA" w:rsidRPr="007B6C7D" w:rsidRDefault="00D652BA" w:rsidP="00D652BA"/>
        </w:tc>
        <w:tc>
          <w:tcPr>
            <w:tcW w:w="2427" w:type="dxa"/>
          </w:tcPr>
          <w:p w14:paraId="6D9C8D39" w14:textId="77777777" w:rsidR="00D652BA" w:rsidRPr="007B6C7D" w:rsidRDefault="00D652BA" w:rsidP="00D652BA"/>
        </w:tc>
        <w:tc>
          <w:tcPr>
            <w:tcW w:w="2306" w:type="dxa"/>
          </w:tcPr>
          <w:p w14:paraId="675E05EE" w14:textId="77777777" w:rsidR="00D652BA" w:rsidRPr="007B6C7D" w:rsidRDefault="00D652BA" w:rsidP="00D652BA"/>
        </w:tc>
      </w:tr>
      <w:tr w:rsidR="00D652BA" w:rsidRPr="007B6C7D" w14:paraId="2FC17F8B" w14:textId="77777777" w:rsidTr="3403B8B4">
        <w:trPr>
          <w:trHeight w:val="337"/>
        </w:trPr>
        <w:tc>
          <w:tcPr>
            <w:tcW w:w="544" w:type="dxa"/>
          </w:tcPr>
          <w:p w14:paraId="0A4F7224" w14:textId="77777777" w:rsidR="00D652BA" w:rsidRPr="007B6C7D" w:rsidRDefault="00D652BA" w:rsidP="00D652BA"/>
        </w:tc>
        <w:tc>
          <w:tcPr>
            <w:tcW w:w="3935" w:type="dxa"/>
          </w:tcPr>
          <w:p w14:paraId="5AE48A43" w14:textId="77777777" w:rsidR="00D652BA" w:rsidRPr="007B6C7D" w:rsidRDefault="00D652BA" w:rsidP="00D652BA"/>
        </w:tc>
        <w:tc>
          <w:tcPr>
            <w:tcW w:w="2427" w:type="dxa"/>
          </w:tcPr>
          <w:p w14:paraId="50F40DEB" w14:textId="77777777" w:rsidR="00D652BA" w:rsidRPr="007B6C7D" w:rsidRDefault="00D652BA" w:rsidP="00D652BA"/>
        </w:tc>
        <w:tc>
          <w:tcPr>
            <w:tcW w:w="2306" w:type="dxa"/>
          </w:tcPr>
          <w:p w14:paraId="77A52294" w14:textId="77777777" w:rsidR="00D652BA" w:rsidRPr="007B6C7D" w:rsidRDefault="00D652BA" w:rsidP="00D652BA"/>
        </w:tc>
      </w:tr>
      <w:tr w:rsidR="00D652BA" w:rsidRPr="007B6C7D" w14:paraId="007DCDA8" w14:textId="77777777" w:rsidTr="3403B8B4">
        <w:trPr>
          <w:trHeight w:val="337"/>
        </w:trPr>
        <w:tc>
          <w:tcPr>
            <w:tcW w:w="544" w:type="dxa"/>
          </w:tcPr>
          <w:p w14:paraId="450EA2D7" w14:textId="77777777" w:rsidR="00D652BA" w:rsidRPr="007B6C7D" w:rsidRDefault="00D652BA" w:rsidP="00D652BA"/>
        </w:tc>
        <w:tc>
          <w:tcPr>
            <w:tcW w:w="3935" w:type="dxa"/>
          </w:tcPr>
          <w:p w14:paraId="3DD355C9" w14:textId="77777777" w:rsidR="00D652BA" w:rsidRPr="007B6C7D" w:rsidRDefault="00D652BA" w:rsidP="00D652BA"/>
        </w:tc>
        <w:tc>
          <w:tcPr>
            <w:tcW w:w="2427" w:type="dxa"/>
          </w:tcPr>
          <w:p w14:paraId="1A81F0B1" w14:textId="77777777" w:rsidR="00D652BA" w:rsidRPr="007B6C7D" w:rsidRDefault="00D652BA" w:rsidP="00D652BA"/>
        </w:tc>
        <w:tc>
          <w:tcPr>
            <w:tcW w:w="2306" w:type="dxa"/>
          </w:tcPr>
          <w:p w14:paraId="717AAFBA" w14:textId="77777777" w:rsidR="00D652BA" w:rsidRPr="007B6C7D" w:rsidRDefault="00D652BA" w:rsidP="00D652BA"/>
        </w:tc>
      </w:tr>
      <w:tr w:rsidR="00D652BA" w:rsidRPr="007B6C7D" w14:paraId="56EE48EE" w14:textId="77777777" w:rsidTr="3403B8B4">
        <w:trPr>
          <w:trHeight w:val="337"/>
        </w:trPr>
        <w:tc>
          <w:tcPr>
            <w:tcW w:w="544" w:type="dxa"/>
          </w:tcPr>
          <w:p w14:paraId="2908EB2C" w14:textId="77777777" w:rsidR="00D652BA" w:rsidRPr="007B6C7D" w:rsidRDefault="00D652BA" w:rsidP="00D652BA"/>
        </w:tc>
        <w:tc>
          <w:tcPr>
            <w:tcW w:w="3935" w:type="dxa"/>
          </w:tcPr>
          <w:p w14:paraId="121FD38A" w14:textId="77777777" w:rsidR="00D652BA" w:rsidRPr="007B6C7D" w:rsidRDefault="00D652BA" w:rsidP="00D652BA"/>
        </w:tc>
        <w:tc>
          <w:tcPr>
            <w:tcW w:w="2427" w:type="dxa"/>
          </w:tcPr>
          <w:p w14:paraId="1FE2DD96" w14:textId="77777777" w:rsidR="00D652BA" w:rsidRPr="007B6C7D" w:rsidRDefault="00D652BA" w:rsidP="00D652BA"/>
        </w:tc>
        <w:tc>
          <w:tcPr>
            <w:tcW w:w="2306" w:type="dxa"/>
          </w:tcPr>
          <w:p w14:paraId="27357532" w14:textId="77777777" w:rsidR="00D652BA" w:rsidRPr="007B6C7D" w:rsidRDefault="00D652BA" w:rsidP="00D652BA"/>
        </w:tc>
      </w:tr>
      <w:tr w:rsidR="00D652BA" w:rsidRPr="007B6C7D" w14:paraId="07F023C8" w14:textId="77777777" w:rsidTr="3403B8B4">
        <w:trPr>
          <w:trHeight w:val="355"/>
        </w:trPr>
        <w:tc>
          <w:tcPr>
            <w:tcW w:w="544" w:type="dxa"/>
          </w:tcPr>
          <w:p w14:paraId="4BDB5498" w14:textId="77777777" w:rsidR="00D652BA" w:rsidRPr="007B6C7D" w:rsidRDefault="00D652BA" w:rsidP="00D652BA"/>
        </w:tc>
        <w:tc>
          <w:tcPr>
            <w:tcW w:w="3935" w:type="dxa"/>
          </w:tcPr>
          <w:p w14:paraId="2916C19D" w14:textId="77777777" w:rsidR="00D652BA" w:rsidRPr="007B6C7D" w:rsidRDefault="00D652BA" w:rsidP="00D652BA"/>
        </w:tc>
        <w:tc>
          <w:tcPr>
            <w:tcW w:w="2427" w:type="dxa"/>
          </w:tcPr>
          <w:p w14:paraId="74869460" w14:textId="77777777" w:rsidR="00D652BA" w:rsidRPr="007B6C7D" w:rsidRDefault="00D652BA" w:rsidP="00D652BA"/>
        </w:tc>
        <w:tc>
          <w:tcPr>
            <w:tcW w:w="2306" w:type="dxa"/>
          </w:tcPr>
          <w:p w14:paraId="187F57B8" w14:textId="77777777" w:rsidR="00D652BA" w:rsidRPr="007B6C7D" w:rsidRDefault="00D652BA" w:rsidP="00D652BA"/>
        </w:tc>
      </w:tr>
      <w:tr w:rsidR="00D652BA" w:rsidRPr="007B6C7D" w14:paraId="54738AF4" w14:textId="77777777" w:rsidTr="3403B8B4">
        <w:trPr>
          <w:trHeight w:val="355"/>
        </w:trPr>
        <w:tc>
          <w:tcPr>
            <w:tcW w:w="544" w:type="dxa"/>
          </w:tcPr>
          <w:p w14:paraId="46ABBD8F" w14:textId="77777777" w:rsidR="00D652BA" w:rsidRPr="007B6C7D" w:rsidRDefault="00D652BA" w:rsidP="00D652BA"/>
        </w:tc>
        <w:tc>
          <w:tcPr>
            <w:tcW w:w="3935" w:type="dxa"/>
          </w:tcPr>
          <w:p w14:paraId="06BBA33E" w14:textId="77777777" w:rsidR="00D652BA" w:rsidRPr="007B6C7D" w:rsidRDefault="00D652BA" w:rsidP="00D652BA"/>
        </w:tc>
        <w:tc>
          <w:tcPr>
            <w:tcW w:w="2427" w:type="dxa"/>
          </w:tcPr>
          <w:p w14:paraId="464FCBC1" w14:textId="77777777" w:rsidR="00D652BA" w:rsidRPr="007B6C7D" w:rsidRDefault="00D652BA" w:rsidP="00D652BA"/>
        </w:tc>
        <w:tc>
          <w:tcPr>
            <w:tcW w:w="2306" w:type="dxa"/>
          </w:tcPr>
          <w:p w14:paraId="5C8C6B09" w14:textId="77777777" w:rsidR="00D652BA" w:rsidRPr="007B6C7D" w:rsidRDefault="00D652BA" w:rsidP="00D652BA"/>
        </w:tc>
      </w:tr>
      <w:tr w:rsidR="00D652BA" w:rsidRPr="007B6C7D" w14:paraId="3382A365" w14:textId="77777777" w:rsidTr="3403B8B4">
        <w:trPr>
          <w:trHeight w:val="355"/>
        </w:trPr>
        <w:tc>
          <w:tcPr>
            <w:tcW w:w="544" w:type="dxa"/>
          </w:tcPr>
          <w:p w14:paraId="5C71F136" w14:textId="77777777" w:rsidR="00D652BA" w:rsidRPr="007B6C7D" w:rsidRDefault="00D652BA" w:rsidP="00D652BA"/>
        </w:tc>
        <w:tc>
          <w:tcPr>
            <w:tcW w:w="3935" w:type="dxa"/>
          </w:tcPr>
          <w:p w14:paraId="62199465" w14:textId="77777777" w:rsidR="00D652BA" w:rsidRPr="007B6C7D" w:rsidRDefault="00D652BA" w:rsidP="00D652BA"/>
        </w:tc>
        <w:tc>
          <w:tcPr>
            <w:tcW w:w="2427" w:type="dxa"/>
          </w:tcPr>
          <w:p w14:paraId="0DA123B1" w14:textId="77777777" w:rsidR="00D652BA" w:rsidRPr="007B6C7D" w:rsidRDefault="00D652BA" w:rsidP="00D652BA"/>
        </w:tc>
        <w:tc>
          <w:tcPr>
            <w:tcW w:w="2306" w:type="dxa"/>
          </w:tcPr>
          <w:p w14:paraId="4C4CEA3D" w14:textId="77777777" w:rsidR="00D652BA" w:rsidRPr="007B6C7D" w:rsidRDefault="00D652BA" w:rsidP="00D652BA"/>
        </w:tc>
      </w:tr>
    </w:tbl>
    <w:p w14:paraId="6AA258D8" w14:textId="77777777"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14:paraId="6FFBD3EC" w14:textId="77777777" w:rsidR="00F305BB" w:rsidRDefault="00F305BB" w:rsidP="00D0796E"/>
    <w:p w14:paraId="484926F5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30DCCCAD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2A21B532" w14:textId="77777777" w:rsidTr="0000510A">
        <w:trPr>
          <w:trHeight w:val="337"/>
        </w:trPr>
        <w:tc>
          <w:tcPr>
            <w:tcW w:w="610" w:type="dxa"/>
          </w:tcPr>
          <w:p w14:paraId="597CB200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61610E09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572946A2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4348C778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36AF6883" w14:textId="77777777" w:rsidTr="0000510A">
        <w:trPr>
          <w:trHeight w:val="337"/>
        </w:trPr>
        <w:tc>
          <w:tcPr>
            <w:tcW w:w="610" w:type="dxa"/>
          </w:tcPr>
          <w:p w14:paraId="54C529ED" w14:textId="77777777" w:rsidR="0000510A" w:rsidRPr="007B6C7D" w:rsidRDefault="0000510A" w:rsidP="00195BD6"/>
        </w:tc>
        <w:tc>
          <w:tcPr>
            <w:tcW w:w="4680" w:type="dxa"/>
          </w:tcPr>
          <w:p w14:paraId="1C0157D6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3691E7B2" w14:textId="77777777" w:rsidR="0000510A" w:rsidRPr="007B6C7D" w:rsidRDefault="0000510A" w:rsidP="00195BD6"/>
        </w:tc>
        <w:tc>
          <w:tcPr>
            <w:tcW w:w="1985" w:type="dxa"/>
          </w:tcPr>
          <w:p w14:paraId="526770CE" w14:textId="77777777" w:rsidR="0000510A" w:rsidRPr="007B6C7D" w:rsidRDefault="0000510A" w:rsidP="00195BD6"/>
        </w:tc>
      </w:tr>
      <w:tr w:rsidR="0000510A" w:rsidRPr="007B6C7D" w14:paraId="7CBEED82" w14:textId="77777777" w:rsidTr="0000510A">
        <w:trPr>
          <w:trHeight w:val="337"/>
        </w:trPr>
        <w:tc>
          <w:tcPr>
            <w:tcW w:w="610" w:type="dxa"/>
          </w:tcPr>
          <w:p w14:paraId="6E36661F" w14:textId="77777777" w:rsidR="0000510A" w:rsidRPr="007B6C7D" w:rsidRDefault="0000510A" w:rsidP="00195BD6"/>
        </w:tc>
        <w:tc>
          <w:tcPr>
            <w:tcW w:w="4680" w:type="dxa"/>
          </w:tcPr>
          <w:p w14:paraId="38645DC7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135E58C4" w14:textId="77777777" w:rsidR="0000510A" w:rsidRPr="007B6C7D" w:rsidRDefault="0000510A" w:rsidP="00195BD6"/>
        </w:tc>
        <w:tc>
          <w:tcPr>
            <w:tcW w:w="1985" w:type="dxa"/>
          </w:tcPr>
          <w:p w14:paraId="62EBF9A1" w14:textId="77777777" w:rsidR="0000510A" w:rsidRPr="007B6C7D" w:rsidRDefault="0000510A" w:rsidP="00195BD6"/>
        </w:tc>
      </w:tr>
      <w:tr w:rsidR="0000510A" w:rsidRPr="007B6C7D" w14:paraId="0C6C2CD5" w14:textId="77777777" w:rsidTr="0000510A">
        <w:trPr>
          <w:trHeight w:val="355"/>
        </w:trPr>
        <w:tc>
          <w:tcPr>
            <w:tcW w:w="610" w:type="dxa"/>
          </w:tcPr>
          <w:p w14:paraId="709E88E4" w14:textId="77777777" w:rsidR="0000510A" w:rsidRPr="007B6C7D" w:rsidRDefault="0000510A" w:rsidP="00195BD6"/>
        </w:tc>
        <w:tc>
          <w:tcPr>
            <w:tcW w:w="4680" w:type="dxa"/>
          </w:tcPr>
          <w:p w14:paraId="508C98E9" w14:textId="77777777" w:rsidR="0000510A" w:rsidRPr="007B6C7D" w:rsidRDefault="0000510A" w:rsidP="00195BD6"/>
        </w:tc>
        <w:tc>
          <w:tcPr>
            <w:tcW w:w="1726" w:type="dxa"/>
          </w:tcPr>
          <w:p w14:paraId="779F8E76" w14:textId="77777777" w:rsidR="0000510A" w:rsidRPr="007B6C7D" w:rsidRDefault="0000510A" w:rsidP="00195BD6"/>
        </w:tc>
        <w:tc>
          <w:tcPr>
            <w:tcW w:w="1985" w:type="dxa"/>
          </w:tcPr>
          <w:p w14:paraId="7818863E" w14:textId="77777777" w:rsidR="0000510A" w:rsidRPr="007B6C7D" w:rsidRDefault="0000510A" w:rsidP="00195BD6"/>
        </w:tc>
      </w:tr>
    </w:tbl>
    <w:p w14:paraId="44F69B9A" w14:textId="77777777" w:rsidR="00F305BB" w:rsidRDefault="00F305BB" w:rsidP="00E36C97"/>
    <w:p w14:paraId="5F07D11E" w14:textId="77777777" w:rsidR="00F305BB" w:rsidRDefault="00F305BB" w:rsidP="00E36C97"/>
    <w:p w14:paraId="41508A3C" w14:textId="77777777"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837C7" w14:textId="77777777" w:rsidR="005E16F2" w:rsidRDefault="005E16F2" w:rsidP="00CF35D8">
      <w:pPr>
        <w:spacing w:after="0" w:line="240" w:lineRule="auto"/>
      </w:pPr>
      <w:r>
        <w:separator/>
      </w:r>
    </w:p>
  </w:endnote>
  <w:endnote w:type="continuationSeparator" w:id="0">
    <w:p w14:paraId="730EB1EF" w14:textId="77777777" w:rsidR="005E16F2" w:rsidRDefault="005E16F2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0258A" w14:textId="77777777" w:rsidR="005E16F2" w:rsidRDefault="005E16F2" w:rsidP="00CF35D8">
      <w:pPr>
        <w:spacing w:after="0" w:line="240" w:lineRule="auto"/>
      </w:pPr>
      <w:r>
        <w:separator/>
      </w:r>
    </w:p>
  </w:footnote>
  <w:footnote w:type="continuationSeparator" w:id="0">
    <w:p w14:paraId="57BC1D3C" w14:textId="77777777" w:rsidR="005E16F2" w:rsidRDefault="005E16F2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615041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1402C"/>
    <w:multiLevelType w:val="hybridMultilevel"/>
    <w:tmpl w:val="2F10D4FC"/>
    <w:lvl w:ilvl="0" w:tplc="670E21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4B1FC1"/>
    <w:multiLevelType w:val="multilevel"/>
    <w:tmpl w:val="70CEF3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791FE5"/>
    <w:multiLevelType w:val="hybridMultilevel"/>
    <w:tmpl w:val="6CDEE3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510A"/>
    <w:rsid w:val="00011617"/>
    <w:rsid w:val="00053B89"/>
    <w:rsid w:val="00067F64"/>
    <w:rsid w:val="000E6FBF"/>
    <w:rsid w:val="000F127B"/>
    <w:rsid w:val="00137050"/>
    <w:rsid w:val="00151F6C"/>
    <w:rsid w:val="001544C0"/>
    <w:rsid w:val="001620FF"/>
    <w:rsid w:val="001745A4"/>
    <w:rsid w:val="00195BD6"/>
    <w:rsid w:val="001A5EA2"/>
    <w:rsid w:val="001B69AF"/>
    <w:rsid w:val="001D498E"/>
    <w:rsid w:val="00203036"/>
    <w:rsid w:val="00225CD9"/>
    <w:rsid w:val="002427A3"/>
    <w:rsid w:val="00280906"/>
    <w:rsid w:val="002C01EA"/>
    <w:rsid w:val="002D7F9B"/>
    <w:rsid w:val="002D7FC6"/>
    <w:rsid w:val="002E3F1A"/>
    <w:rsid w:val="00312DEA"/>
    <w:rsid w:val="0034733D"/>
    <w:rsid w:val="003700F7"/>
    <w:rsid w:val="003F10E0"/>
    <w:rsid w:val="00423CC3"/>
    <w:rsid w:val="00446402"/>
    <w:rsid w:val="004771F5"/>
    <w:rsid w:val="004C05D7"/>
    <w:rsid w:val="004C117D"/>
    <w:rsid w:val="004F1A77"/>
    <w:rsid w:val="004F368A"/>
    <w:rsid w:val="00507CF5"/>
    <w:rsid w:val="005361EC"/>
    <w:rsid w:val="00541786"/>
    <w:rsid w:val="0055263C"/>
    <w:rsid w:val="00583AF0"/>
    <w:rsid w:val="0058712F"/>
    <w:rsid w:val="00592E27"/>
    <w:rsid w:val="00597AB9"/>
    <w:rsid w:val="005E16F2"/>
    <w:rsid w:val="005E6C73"/>
    <w:rsid w:val="006377DA"/>
    <w:rsid w:val="006A3977"/>
    <w:rsid w:val="006B6CBE"/>
    <w:rsid w:val="006E77C5"/>
    <w:rsid w:val="006F1B26"/>
    <w:rsid w:val="007A5170"/>
    <w:rsid w:val="007A5B00"/>
    <w:rsid w:val="007A6CFA"/>
    <w:rsid w:val="007B6C7D"/>
    <w:rsid w:val="00800CA5"/>
    <w:rsid w:val="008058B8"/>
    <w:rsid w:val="008149DE"/>
    <w:rsid w:val="008721DB"/>
    <w:rsid w:val="008C3B1D"/>
    <w:rsid w:val="008C3C41"/>
    <w:rsid w:val="008C64A7"/>
    <w:rsid w:val="00996A37"/>
    <w:rsid w:val="009C3018"/>
    <w:rsid w:val="009F4F76"/>
    <w:rsid w:val="00A57C4C"/>
    <w:rsid w:val="00A71E3A"/>
    <w:rsid w:val="00A7513A"/>
    <w:rsid w:val="00A9043F"/>
    <w:rsid w:val="00AB111C"/>
    <w:rsid w:val="00AB3AFE"/>
    <w:rsid w:val="00AF5989"/>
    <w:rsid w:val="00B0579B"/>
    <w:rsid w:val="00B06FE5"/>
    <w:rsid w:val="00B440DB"/>
    <w:rsid w:val="00B71530"/>
    <w:rsid w:val="00B754EA"/>
    <w:rsid w:val="00BB5601"/>
    <w:rsid w:val="00BF2F35"/>
    <w:rsid w:val="00BF4683"/>
    <w:rsid w:val="00BF4792"/>
    <w:rsid w:val="00C065E1"/>
    <w:rsid w:val="00C146BD"/>
    <w:rsid w:val="00CA0B4D"/>
    <w:rsid w:val="00CA771E"/>
    <w:rsid w:val="00CD7D64"/>
    <w:rsid w:val="00CF35D8"/>
    <w:rsid w:val="00D0796E"/>
    <w:rsid w:val="00D338D9"/>
    <w:rsid w:val="00D5619C"/>
    <w:rsid w:val="00D652BA"/>
    <w:rsid w:val="00D9049E"/>
    <w:rsid w:val="00DA6ABC"/>
    <w:rsid w:val="00DD1AA4"/>
    <w:rsid w:val="00E36C97"/>
    <w:rsid w:val="00E77BD5"/>
    <w:rsid w:val="00E926D8"/>
    <w:rsid w:val="00EC5730"/>
    <w:rsid w:val="00EF5B8F"/>
    <w:rsid w:val="00F305BB"/>
    <w:rsid w:val="00F36E61"/>
    <w:rsid w:val="00F61779"/>
    <w:rsid w:val="00FD3420"/>
    <w:rsid w:val="00FE050F"/>
    <w:rsid w:val="0A7D1563"/>
    <w:rsid w:val="0E4AB09E"/>
    <w:rsid w:val="0EEA92B4"/>
    <w:rsid w:val="154D512B"/>
    <w:rsid w:val="16C8855A"/>
    <w:rsid w:val="1781FEB1"/>
    <w:rsid w:val="1B1517E3"/>
    <w:rsid w:val="208AE8FA"/>
    <w:rsid w:val="2593A8E1"/>
    <w:rsid w:val="3072C13D"/>
    <w:rsid w:val="3403B8B4"/>
    <w:rsid w:val="34D52D54"/>
    <w:rsid w:val="3C6F2E97"/>
    <w:rsid w:val="3D04F65A"/>
    <w:rsid w:val="3EC56DE1"/>
    <w:rsid w:val="40B3BAA9"/>
    <w:rsid w:val="416C76AC"/>
    <w:rsid w:val="444729FA"/>
    <w:rsid w:val="449FB61A"/>
    <w:rsid w:val="4FF00B28"/>
    <w:rsid w:val="5C59690E"/>
    <w:rsid w:val="5E413779"/>
    <w:rsid w:val="68F8418A"/>
    <w:rsid w:val="6B001187"/>
    <w:rsid w:val="780EDEF2"/>
    <w:rsid w:val="796A963D"/>
    <w:rsid w:val="7F9C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B35D4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ososrs.edupa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sk.sk/Ob%C4%8Dan/Region%C3%A1lnyrozvoj/Modern%C3%A9vzdel%C3%A1vanieprepra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4612-D963-49C1-9B84-69909B1C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85</Words>
  <Characters>5050</Characters>
  <Application>Microsoft Office Word</Application>
  <DocSecurity>0</DocSecurity>
  <Lines>42</Lines>
  <Paragraphs>11</Paragraphs>
  <ScaleCrop>false</ScaleCrop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ová Eva</dc:creator>
  <cp:keywords/>
  <dc:description/>
  <cp:lastModifiedBy>Belková Janka</cp:lastModifiedBy>
  <cp:revision>4</cp:revision>
  <cp:lastPrinted>2020-09-25T07:31:00Z</cp:lastPrinted>
  <dcterms:created xsi:type="dcterms:W3CDTF">2021-02-17T06:23:00Z</dcterms:created>
  <dcterms:modified xsi:type="dcterms:W3CDTF">2021-02-17T06:37:00Z</dcterms:modified>
</cp:coreProperties>
</file>